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03" w:rsidRDefault="00ED0903" w:rsidP="004D15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386733" w:rsidRPr="009E16D6" w:rsidRDefault="00ED0903" w:rsidP="004D15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386733" w:rsidRPr="009E16D6">
        <w:rPr>
          <w:rFonts w:ascii="Times New Roman" w:hAnsi="Times New Roman" w:cs="Times New Roman"/>
        </w:rPr>
        <w:t xml:space="preserve">Žemaičių Naumiesčio  mokyklos –darželio                           </w:t>
      </w:r>
    </w:p>
    <w:p w:rsidR="00386733" w:rsidRPr="009E16D6" w:rsidRDefault="00386733" w:rsidP="003867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16D6">
        <w:rPr>
          <w:rFonts w:ascii="Times New Roman" w:hAnsi="Times New Roman" w:cs="Times New Roman"/>
        </w:rPr>
        <w:tab/>
      </w:r>
      <w:r w:rsidR="00ED0903">
        <w:rPr>
          <w:rFonts w:ascii="Times New Roman" w:hAnsi="Times New Roman" w:cs="Times New Roman"/>
        </w:rPr>
        <w:t xml:space="preserve">                                    </w:t>
      </w:r>
      <w:r w:rsidR="00AB6C5D">
        <w:rPr>
          <w:rFonts w:ascii="Times New Roman" w:hAnsi="Times New Roman" w:cs="Times New Roman"/>
        </w:rPr>
        <w:t xml:space="preserve">                           </w:t>
      </w:r>
      <w:r w:rsidR="00ED0903">
        <w:rPr>
          <w:rFonts w:ascii="Times New Roman" w:hAnsi="Times New Roman" w:cs="Times New Roman"/>
        </w:rPr>
        <w:t>d</w:t>
      </w:r>
      <w:r w:rsidRPr="009E16D6">
        <w:rPr>
          <w:rFonts w:ascii="Times New Roman" w:hAnsi="Times New Roman" w:cs="Times New Roman"/>
        </w:rPr>
        <w:t>irektoriaus</w:t>
      </w:r>
      <w:r w:rsidR="00ED0903">
        <w:rPr>
          <w:rFonts w:ascii="Times New Roman" w:hAnsi="Times New Roman" w:cs="Times New Roman"/>
        </w:rPr>
        <w:t xml:space="preserve"> </w:t>
      </w:r>
      <w:r w:rsidRPr="009E16D6">
        <w:rPr>
          <w:rFonts w:ascii="Times New Roman" w:hAnsi="Times New Roman" w:cs="Times New Roman"/>
        </w:rPr>
        <w:t>20</w:t>
      </w:r>
      <w:r w:rsidR="004D15A4">
        <w:rPr>
          <w:rFonts w:ascii="Times New Roman" w:hAnsi="Times New Roman" w:cs="Times New Roman"/>
        </w:rPr>
        <w:t>21</w:t>
      </w:r>
      <w:r w:rsidRPr="009E16D6">
        <w:rPr>
          <w:rFonts w:ascii="Times New Roman" w:hAnsi="Times New Roman" w:cs="Times New Roman"/>
        </w:rPr>
        <w:t xml:space="preserve">m. rugsėjo  </w:t>
      </w:r>
      <w:r w:rsidR="00AB6C5D">
        <w:rPr>
          <w:rFonts w:ascii="Times New Roman" w:hAnsi="Times New Roman" w:cs="Times New Roman"/>
        </w:rPr>
        <w:t xml:space="preserve">27 </w:t>
      </w:r>
      <w:proofErr w:type="spellStart"/>
      <w:r w:rsidRPr="009E16D6">
        <w:rPr>
          <w:rFonts w:ascii="Times New Roman" w:hAnsi="Times New Roman" w:cs="Times New Roman"/>
        </w:rPr>
        <w:t>d</w:t>
      </w:r>
      <w:proofErr w:type="spellEnd"/>
      <w:r w:rsidRPr="009E16D6">
        <w:rPr>
          <w:rFonts w:ascii="Times New Roman" w:hAnsi="Times New Roman" w:cs="Times New Roman"/>
        </w:rPr>
        <w:t>.</w:t>
      </w:r>
    </w:p>
    <w:p w:rsidR="00386733" w:rsidRDefault="00ED0903" w:rsidP="003867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386733" w:rsidRPr="009E16D6">
        <w:rPr>
          <w:rFonts w:ascii="Times New Roman" w:hAnsi="Times New Roman" w:cs="Times New Roman"/>
        </w:rPr>
        <w:t xml:space="preserve"> įsakymu Nr. (1.3)V1-</w:t>
      </w:r>
      <w:r w:rsidR="00AB6C5D">
        <w:rPr>
          <w:rFonts w:ascii="Times New Roman" w:hAnsi="Times New Roman" w:cs="Times New Roman"/>
        </w:rPr>
        <w:t>74</w:t>
      </w:r>
    </w:p>
    <w:p w:rsidR="00386733" w:rsidRDefault="00386733" w:rsidP="003867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638F" w:rsidRPr="0093748F" w:rsidRDefault="0040638F" w:rsidP="003867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6733" w:rsidRDefault="00386733" w:rsidP="00386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LUTĖS R. ŽEMAIČIŲ NAUMIESČIO MOKYKLOS-DARŽELIO </w:t>
      </w:r>
    </w:p>
    <w:p w:rsidR="00386733" w:rsidRDefault="00386733" w:rsidP="00386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D9">
        <w:rPr>
          <w:rFonts w:ascii="Times New Roman" w:hAnsi="Times New Roman" w:cs="Times New Roman"/>
          <w:b/>
          <w:sz w:val="24"/>
          <w:szCs w:val="24"/>
        </w:rPr>
        <w:t>MOKYKLINIO AUTOBUSO MERCEDES-</w:t>
      </w:r>
      <w:r>
        <w:rPr>
          <w:rFonts w:ascii="Times New Roman" w:hAnsi="Times New Roman" w:cs="Times New Roman"/>
          <w:b/>
          <w:sz w:val="24"/>
          <w:szCs w:val="24"/>
        </w:rPr>
        <w:t xml:space="preserve"> BENZ VALST. Nr. JZZ</w:t>
      </w:r>
      <w:r w:rsidRPr="00025AD9">
        <w:rPr>
          <w:rFonts w:ascii="Times New Roman" w:hAnsi="Times New Roman" w:cs="Times New Roman"/>
          <w:b/>
          <w:sz w:val="24"/>
          <w:szCs w:val="24"/>
        </w:rPr>
        <w:t>831 MARŠRUTAI, TVARKARAŠČIAI IR VEŽAMŲ MOKINIŲ SĄRAŠAS</w:t>
      </w:r>
      <w:r w:rsidR="00ED6D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E7A" w:rsidRDefault="006D0E7A" w:rsidP="006D0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šrutas Nr.M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74836">
        <w:rPr>
          <w:rFonts w:ascii="Times New Roman" w:hAnsi="Times New Roman" w:cs="Times New Roman"/>
          <w:sz w:val="24"/>
          <w:szCs w:val="24"/>
        </w:rPr>
        <w:t>1</w:t>
      </w:r>
      <w:r w:rsidR="00CA4E3A">
        <w:rPr>
          <w:rFonts w:ascii="Times New Roman" w:hAnsi="Times New Roman" w:cs="Times New Roman"/>
          <w:sz w:val="24"/>
          <w:szCs w:val="24"/>
        </w:rPr>
        <w:t>8</w:t>
      </w:r>
      <w:r w:rsidR="006D3D9D">
        <w:rPr>
          <w:rFonts w:ascii="Times New Roman" w:hAnsi="Times New Roman" w:cs="Times New Roman"/>
          <w:sz w:val="24"/>
          <w:szCs w:val="24"/>
        </w:rPr>
        <w:t xml:space="preserve"> mok.) 34</w:t>
      </w:r>
      <w:r w:rsidR="00287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84"/>
        <w:gridCol w:w="2069"/>
        <w:gridCol w:w="4501"/>
      </w:tblGrid>
      <w:tr w:rsidR="006D0E7A" w:rsidRPr="00136237" w:rsidTr="00FA4403">
        <w:trPr>
          <w:trHeight w:val="355"/>
        </w:trPr>
        <w:tc>
          <w:tcPr>
            <w:tcW w:w="3284" w:type="dxa"/>
          </w:tcPr>
          <w:p w:rsidR="006D0E7A" w:rsidRPr="00136237" w:rsidRDefault="006D0E7A" w:rsidP="00FA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Sustojimas</w:t>
            </w:r>
          </w:p>
        </w:tc>
        <w:tc>
          <w:tcPr>
            <w:tcW w:w="2069" w:type="dxa"/>
          </w:tcPr>
          <w:p w:rsidR="006D0E7A" w:rsidRPr="00136237" w:rsidRDefault="006D0E7A" w:rsidP="00FA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Išvykimo laikas</w:t>
            </w:r>
          </w:p>
        </w:tc>
        <w:tc>
          <w:tcPr>
            <w:tcW w:w="4501" w:type="dxa"/>
          </w:tcPr>
          <w:p w:rsidR="006D0E7A" w:rsidRPr="00136237" w:rsidRDefault="006D0E7A" w:rsidP="00FA4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žamo mokinio pavardė ir ugdymo įstaiga</w:t>
            </w:r>
          </w:p>
        </w:tc>
      </w:tr>
      <w:tr w:rsidR="006D0E7A" w:rsidTr="00FA4403">
        <w:tc>
          <w:tcPr>
            <w:tcW w:w="3284" w:type="dxa"/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maičių Naumiestis</w:t>
            </w:r>
          </w:p>
        </w:tc>
        <w:tc>
          <w:tcPr>
            <w:tcW w:w="2069" w:type="dxa"/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4501" w:type="dxa"/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A5D" w:rsidTr="00123E1C">
        <w:trPr>
          <w:trHeight w:val="547"/>
        </w:trPr>
        <w:tc>
          <w:tcPr>
            <w:tcW w:w="3284" w:type="dxa"/>
            <w:tcBorders>
              <w:bottom w:val="single" w:sz="4" w:space="0" w:color="auto"/>
            </w:tcBorders>
          </w:tcPr>
          <w:p w:rsidR="00EB1A5D" w:rsidRDefault="00123E1C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audė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EB1A5D" w:rsidRDefault="00123E1C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EB1A5D" w:rsidRDefault="00EB1A5D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To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džigalsk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</w:t>
            </w:r>
          </w:p>
          <w:p w:rsidR="00EB1A5D" w:rsidRDefault="00EB1A5D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Hend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džigalsk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</w:t>
            </w:r>
          </w:p>
        </w:tc>
      </w:tr>
      <w:tr w:rsidR="00123E1C" w:rsidTr="00123E1C">
        <w:trPr>
          <w:trHeight w:val="274"/>
        </w:trPr>
        <w:tc>
          <w:tcPr>
            <w:tcW w:w="3284" w:type="dxa"/>
            <w:tcBorders>
              <w:top w:val="single" w:sz="4" w:space="0" w:color="auto"/>
            </w:tcBorders>
          </w:tcPr>
          <w:p w:rsidR="00123E1C" w:rsidRDefault="00123E1C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audė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123E1C" w:rsidRDefault="00123E1C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123E1C" w:rsidRDefault="00123E1C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Kęstutis Girskis  G</w:t>
            </w:r>
          </w:p>
        </w:tc>
      </w:tr>
      <w:tr w:rsidR="006D0E7A" w:rsidTr="00FA4403">
        <w:tc>
          <w:tcPr>
            <w:tcW w:w="3284" w:type="dxa"/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kinė I</w:t>
            </w:r>
            <w:r w:rsidR="008715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69" w:type="dxa"/>
          </w:tcPr>
          <w:p w:rsidR="006D0E7A" w:rsidRDefault="0088539C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4501" w:type="dxa"/>
          </w:tcPr>
          <w:p w:rsidR="006D0E7A" w:rsidRDefault="003313E5" w:rsidP="00CA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E3A">
              <w:rPr>
                <w:rFonts w:ascii="Times New Roman" w:hAnsi="Times New Roman" w:cs="Times New Roman"/>
                <w:sz w:val="24"/>
                <w:szCs w:val="24"/>
              </w:rPr>
              <w:t>.Paulė Žukaitė G</w:t>
            </w:r>
          </w:p>
          <w:p w:rsidR="00CA4E3A" w:rsidRDefault="00CA4E3A" w:rsidP="00CA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čer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kai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  <w:p w:rsidR="00CA4E3A" w:rsidRDefault="00CA4E3A" w:rsidP="00CA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Liv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kait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CA4E3A" w:rsidTr="00FA4403">
        <w:tc>
          <w:tcPr>
            <w:tcW w:w="3284" w:type="dxa"/>
          </w:tcPr>
          <w:p w:rsidR="00CA4E3A" w:rsidRDefault="00CA4E3A" w:rsidP="0081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kinė II</w:t>
            </w:r>
          </w:p>
        </w:tc>
        <w:tc>
          <w:tcPr>
            <w:tcW w:w="2069" w:type="dxa"/>
          </w:tcPr>
          <w:p w:rsidR="00CA4E3A" w:rsidRDefault="00123E1C" w:rsidP="0081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4501" w:type="dxa"/>
          </w:tcPr>
          <w:p w:rsidR="00CA4E3A" w:rsidRDefault="00CA4E3A" w:rsidP="0081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Kaj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t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6D0E7A" w:rsidTr="00FA4403">
        <w:trPr>
          <w:trHeight w:val="576"/>
        </w:trPr>
        <w:tc>
          <w:tcPr>
            <w:tcW w:w="3284" w:type="dxa"/>
            <w:tcBorders>
              <w:bottom w:val="single" w:sz="4" w:space="0" w:color="auto"/>
            </w:tcBorders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yliai</w:t>
            </w:r>
            <w:proofErr w:type="spellEnd"/>
            <w:r w:rsidR="006C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klos g.20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D0E7A" w:rsidRDefault="00123E1C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6D0E7A" w:rsidRDefault="00CA4E3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0E7A">
              <w:rPr>
                <w:rFonts w:ascii="Times New Roman" w:hAnsi="Times New Roman" w:cs="Times New Roman"/>
                <w:sz w:val="24"/>
                <w:szCs w:val="24"/>
              </w:rPr>
              <w:t>. Danielius Sauliu MD</w:t>
            </w:r>
          </w:p>
          <w:p w:rsidR="006D0E7A" w:rsidRDefault="00CA4E3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D0E7A">
              <w:rPr>
                <w:rFonts w:ascii="Times New Roman" w:hAnsi="Times New Roman" w:cs="Times New Roman"/>
                <w:sz w:val="24"/>
                <w:szCs w:val="24"/>
              </w:rPr>
              <w:t>Auksė Sauliūtė MD</w:t>
            </w:r>
          </w:p>
        </w:tc>
      </w:tr>
      <w:tr w:rsidR="006D0E7A" w:rsidTr="00997AD5">
        <w:trPr>
          <w:trHeight w:val="349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yl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evų g.1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6D0E7A" w:rsidRDefault="00BD6737" w:rsidP="0088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12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6D0E7A" w:rsidRDefault="00CA4E3A" w:rsidP="00997AD5">
            <w:pPr>
              <w:tabs>
                <w:tab w:val="left" w:pos="3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737">
              <w:rPr>
                <w:rFonts w:ascii="Times New Roman" w:hAnsi="Times New Roman" w:cs="Times New Roman"/>
                <w:sz w:val="24"/>
                <w:szCs w:val="24"/>
              </w:rPr>
              <w:t xml:space="preserve"> Gabrielė </w:t>
            </w:r>
            <w:proofErr w:type="spellStart"/>
            <w:r w:rsidR="00BD6737">
              <w:rPr>
                <w:rFonts w:ascii="Times New Roman" w:hAnsi="Times New Roman" w:cs="Times New Roman"/>
                <w:sz w:val="24"/>
                <w:szCs w:val="24"/>
              </w:rPr>
              <w:t>Šiaudvytytė</w:t>
            </w:r>
            <w:proofErr w:type="spellEnd"/>
            <w:r w:rsidR="00BD6737"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  <w:r w:rsidR="00997A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0E7A" w:rsidTr="00FA4403">
        <w:trPr>
          <w:trHeight w:val="324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yl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jų g.8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6D0E7A" w:rsidRDefault="00BD6737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BD6737" w:rsidRDefault="00CA4E3A" w:rsidP="00BD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737">
              <w:rPr>
                <w:rFonts w:ascii="Times New Roman" w:hAnsi="Times New Roman" w:cs="Times New Roman"/>
                <w:sz w:val="24"/>
                <w:szCs w:val="24"/>
              </w:rPr>
              <w:t xml:space="preserve">Vakarė </w:t>
            </w:r>
            <w:proofErr w:type="spellStart"/>
            <w:r w:rsidR="00BD6737">
              <w:rPr>
                <w:rFonts w:ascii="Times New Roman" w:hAnsi="Times New Roman" w:cs="Times New Roman"/>
                <w:sz w:val="24"/>
                <w:szCs w:val="24"/>
              </w:rPr>
              <w:t>Stunžėnaitė</w:t>
            </w:r>
            <w:proofErr w:type="spellEnd"/>
            <w:r w:rsidR="00BD6737"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  <w:p w:rsidR="006D0E7A" w:rsidRDefault="00CA4E3A" w:rsidP="00BD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6737">
              <w:rPr>
                <w:rFonts w:ascii="Times New Roman" w:hAnsi="Times New Roman" w:cs="Times New Roman"/>
                <w:sz w:val="24"/>
                <w:szCs w:val="24"/>
              </w:rPr>
              <w:t xml:space="preserve">. Tauras </w:t>
            </w:r>
            <w:proofErr w:type="spellStart"/>
            <w:r w:rsidR="00BD6737">
              <w:rPr>
                <w:rFonts w:ascii="Times New Roman" w:hAnsi="Times New Roman" w:cs="Times New Roman"/>
                <w:sz w:val="24"/>
                <w:szCs w:val="24"/>
              </w:rPr>
              <w:t>Stunžėnas</w:t>
            </w:r>
            <w:proofErr w:type="spellEnd"/>
            <w:r w:rsidR="00BD6737"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</w:tc>
      </w:tr>
      <w:tr w:rsidR="006D0E7A" w:rsidTr="00997AD5">
        <w:trPr>
          <w:trHeight w:val="1174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yl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ng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prie skelbimų lentos</w:t>
            </w:r>
          </w:p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6D0E7A" w:rsidRDefault="00BD6737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6D0E7A" w:rsidRDefault="003313E5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0E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D0E7A">
              <w:rPr>
                <w:rFonts w:ascii="Times New Roman" w:hAnsi="Times New Roman" w:cs="Times New Roman"/>
                <w:sz w:val="24"/>
                <w:szCs w:val="24"/>
              </w:rPr>
              <w:t>Matėja</w:t>
            </w:r>
            <w:proofErr w:type="spellEnd"/>
            <w:r w:rsidR="006D0E7A">
              <w:rPr>
                <w:rFonts w:ascii="Times New Roman" w:hAnsi="Times New Roman" w:cs="Times New Roman"/>
                <w:sz w:val="24"/>
                <w:szCs w:val="24"/>
              </w:rPr>
              <w:t xml:space="preserve"> Mockutė MD</w:t>
            </w:r>
          </w:p>
          <w:p w:rsidR="006D0E7A" w:rsidRDefault="00CA4E3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0E7A">
              <w:rPr>
                <w:rFonts w:ascii="Times New Roman" w:hAnsi="Times New Roman" w:cs="Times New Roman"/>
                <w:sz w:val="24"/>
                <w:szCs w:val="24"/>
              </w:rPr>
              <w:t>.Arūnė Mockutė MD</w:t>
            </w:r>
          </w:p>
          <w:p w:rsidR="006D0E7A" w:rsidRDefault="00CA4E3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0E7A">
              <w:rPr>
                <w:rFonts w:ascii="Times New Roman" w:hAnsi="Times New Roman" w:cs="Times New Roman"/>
                <w:sz w:val="24"/>
                <w:szCs w:val="24"/>
              </w:rPr>
              <w:t xml:space="preserve">.Gabija </w:t>
            </w:r>
            <w:proofErr w:type="spellStart"/>
            <w:r w:rsidR="006D0E7A">
              <w:rPr>
                <w:rFonts w:ascii="Times New Roman" w:hAnsi="Times New Roman" w:cs="Times New Roman"/>
                <w:sz w:val="24"/>
                <w:szCs w:val="24"/>
              </w:rPr>
              <w:t>Barakauskaitė</w:t>
            </w:r>
            <w:proofErr w:type="spellEnd"/>
            <w:r w:rsidR="006D0E7A"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  <w:p w:rsidR="006D0E7A" w:rsidRPr="00EB77BE" w:rsidRDefault="00CA4E3A" w:rsidP="00997AD5">
            <w:pPr>
              <w:tabs>
                <w:tab w:val="left" w:pos="322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0E7A">
              <w:rPr>
                <w:rFonts w:ascii="Times New Roman" w:hAnsi="Times New Roman" w:cs="Times New Roman"/>
                <w:sz w:val="24"/>
                <w:szCs w:val="24"/>
              </w:rPr>
              <w:t xml:space="preserve">.Aironas </w:t>
            </w:r>
            <w:proofErr w:type="spellStart"/>
            <w:r w:rsidR="006D0E7A">
              <w:rPr>
                <w:rFonts w:ascii="Times New Roman" w:hAnsi="Times New Roman" w:cs="Times New Roman"/>
                <w:sz w:val="24"/>
                <w:szCs w:val="24"/>
              </w:rPr>
              <w:t>Gruzdovas</w:t>
            </w:r>
            <w:proofErr w:type="spellEnd"/>
            <w:r w:rsidR="006D0E7A"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  <w:r w:rsidR="00997A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0E7A" w:rsidTr="00FA4403">
        <w:tc>
          <w:tcPr>
            <w:tcW w:w="3284" w:type="dxa"/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ariai</w:t>
            </w:r>
            <w:proofErr w:type="spellEnd"/>
          </w:p>
        </w:tc>
        <w:tc>
          <w:tcPr>
            <w:tcW w:w="2069" w:type="dxa"/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4501" w:type="dxa"/>
          </w:tcPr>
          <w:p w:rsidR="006D0E7A" w:rsidRDefault="00CA4E3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5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E7A">
              <w:rPr>
                <w:rFonts w:ascii="Times New Roman" w:hAnsi="Times New Roman" w:cs="Times New Roman"/>
                <w:sz w:val="24"/>
                <w:szCs w:val="24"/>
              </w:rPr>
              <w:t>Vaidas Rimkus MD</w:t>
            </w:r>
          </w:p>
          <w:p w:rsidR="00997AD5" w:rsidRDefault="00CA4E3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97AD5">
              <w:rPr>
                <w:rFonts w:ascii="Times New Roman" w:hAnsi="Times New Roman" w:cs="Times New Roman"/>
                <w:sz w:val="24"/>
                <w:szCs w:val="24"/>
              </w:rPr>
              <w:t xml:space="preserve">.Nojus </w:t>
            </w:r>
            <w:proofErr w:type="spellStart"/>
            <w:r w:rsidR="00997AD5">
              <w:rPr>
                <w:rFonts w:ascii="Times New Roman" w:hAnsi="Times New Roman" w:cs="Times New Roman"/>
                <w:sz w:val="24"/>
                <w:szCs w:val="24"/>
              </w:rPr>
              <w:t>Trijonis</w:t>
            </w:r>
            <w:proofErr w:type="spellEnd"/>
            <w:r w:rsidR="00997AD5"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</w:tc>
      </w:tr>
      <w:tr w:rsidR="006D0E7A" w:rsidTr="00FA4403">
        <w:tc>
          <w:tcPr>
            <w:tcW w:w="3284" w:type="dxa"/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Naumiestis  MD</w:t>
            </w:r>
          </w:p>
        </w:tc>
        <w:tc>
          <w:tcPr>
            <w:tcW w:w="2069" w:type="dxa"/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4501" w:type="dxa"/>
          </w:tcPr>
          <w:p w:rsidR="006D0E7A" w:rsidRDefault="00997AD5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11</w:t>
            </w:r>
            <w:r w:rsidR="006D0E7A">
              <w:rPr>
                <w:rFonts w:ascii="Times New Roman" w:hAnsi="Times New Roman" w:cs="Times New Roman"/>
                <w:sz w:val="24"/>
                <w:szCs w:val="24"/>
              </w:rPr>
              <w:t xml:space="preserve"> mok.</w:t>
            </w:r>
          </w:p>
        </w:tc>
      </w:tr>
      <w:tr w:rsidR="006D0E7A" w:rsidTr="00FA4403">
        <w:trPr>
          <w:trHeight w:val="269"/>
        </w:trPr>
        <w:tc>
          <w:tcPr>
            <w:tcW w:w="3284" w:type="dxa"/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Naumiestis   G</w:t>
            </w:r>
          </w:p>
        </w:tc>
        <w:tc>
          <w:tcPr>
            <w:tcW w:w="2069" w:type="dxa"/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4501" w:type="dxa"/>
          </w:tcPr>
          <w:p w:rsidR="006D0E7A" w:rsidRDefault="00CA4E3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7</w:t>
            </w:r>
            <w:r w:rsidR="006D0E7A">
              <w:rPr>
                <w:rFonts w:ascii="Times New Roman" w:hAnsi="Times New Roman" w:cs="Times New Roman"/>
                <w:sz w:val="24"/>
                <w:szCs w:val="24"/>
              </w:rPr>
              <w:t xml:space="preserve"> mok.</w:t>
            </w:r>
          </w:p>
        </w:tc>
      </w:tr>
    </w:tbl>
    <w:p w:rsidR="006D0E7A" w:rsidRDefault="006D0E7A" w:rsidP="00ED09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903" w:rsidRDefault="00ED0903" w:rsidP="00ED0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4F2">
        <w:rPr>
          <w:rFonts w:ascii="Times New Roman" w:hAnsi="Times New Roman" w:cs="Times New Roman"/>
          <w:b/>
          <w:sz w:val="24"/>
          <w:szCs w:val="24"/>
        </w:rPr>
        <w:t xml:space="preserve">Maršrutas </w:t>
      </w:r>
      <w:proofErr w:type="spellStart"/>
      <w:r w:rsidRPr="00DD14F2">
        <w:rPr>
          <w:rFonts w:ascii="Times New Roman" w:hAnsi="Times New Roman" w:cs="Times New Roman"/>
          <w:b/>
          <w:sz w:val="24"/>
          <w:szCs w:val="24"/>
        </w:rPr>
        <w:t>Nr.M</w:t>
      </w:r>
      <w:proofErr w:type="spellEnd"/>
      <w:r w:rsidR="006D0E7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B7BD4">
        <w:rPr>
          <w:rFonts w:ascii="Times New Roman" w:hAnsi="Times New Roman" w:cs="Times New Roman"/>
          <w:sz w:val="24"/>
          <w:szCs w:val="24"/>
        </w:rPr>
        <w:t xml:space="preserve"> (19</w:t>
      </w:r>
      <w:r>
        <w:rPr>
          <w:rFonts w:ascii="Times New Roman" w:hAnsi="Times New Roman" w:cs="Times New Roman"/>
          <w:sz w:val="24"/>
          <w:szCs w:val="24"/>
        </w:rPr>
        <w:t xml:space="preserve">  mok.) 26 k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84"/>
        <w:gridCol w:w="2069"/>
        <w:gridCol w:w="4501"/>
      </w:tblGrid>
      <w:tr w:rsidR="00ED0903" w:rsidRPr="00136237" w:rsidTr="005C5C59">
        <w:trPr>
          <w:trHeight w:val="410"/>
        </w:trPr>
        <w:tc>
          <w:tcPr>
            <w:tcW w:w="3284" w:type="dxa"/>
          </w:tcPr>
          <w:p w:rsidR="00ED0903" w:rsidRPr="00136237" w:rsidRDefault="00ED0903" w:rsidP="005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Sustojimas</w:t>
            </w:r>
          </w:p>
        </w:tc>
        <w:tc>
          <w:tcPr>
            <w:tcW w:w="2069" w:type="dxa"/>
          </w:tcPr>
          <w:p w:rsidR="00ED0903" w:rsidRPr="00136237" w:rsidRDefault="00ED0903" w:rsidP="005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Išvykimo laikas</w:t>
            </w:r>
          </w:p>
        </w:tc>
        <w:tc>
          <w:tcPr>
            <w:tcW w:w="4501" w:type="dxa"/>
          </w:tcPr>
          <w:p w:rsidR="00ED0903" w:rsidRPr="00136237" w:rsidRDefault="00ED0903" w:rsidP="005C5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žamo mokinio pavardė ir ugdymo įstaiga</w:t>
            </w:r>
          </w:p>
        </w:tc>
      </w:tr>
      <w:tr w:rsidR="00ED0903" w:rsidTr="005C5C59">
        <w:tc>
          <w:tcPr>
            <w:tcW w:w="3284" w:type="dxa"/>
          </w:tcPr>
          <w:p w:rsidR="00ED0903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Naumiestis</w:t>
            </w:r>
          </w:p>
        </w:tc>
        <w:tc>
          <w:tcPr>
            <w:tcW w:w="2069" w:type="dxa"/>
          </w:tcPr>
          <w:p w:rsidR="00ED0903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4501" w:type="dxa"/>
          </w:tcPr>
          <w:p w:rsidR="00ED0903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D12C4D" w:rsidTr="005C5C59">
        <w:trPr>
          <w:trHeight w:val="565"/>
        </w:trPr>
        <w:tc>
          <w:tcPr>
            <w:tcW w:w="3284" w:type="dxa"/>
            <w:tcBorders>
              <w:bottom w:val="single" w:sz="4" w:space="0" w:color="auto"/>
            </w:tcBorders>
          </w:tcPr>
          <w:p w:rsidR="00ED0903" w:rsidRPr="00D12C4D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Juodžiai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ED0903" w:rsidRPr="00D12C4D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ED0903" w:rsidRPr="0093748F" w:rsidRDefault="00ED0903" w:rsidP="005C5C59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48F">
              <w:rPr>
                <w:rFonts w:ascii="Times New Roman" w:hAnsi="Times New Roman" w:cs="Times New Roman"/>
                <w:sz w:val="24"/>
                <w:szCs w:val="24"/>
              </w:rPr>
              <w:t xml:space="preserve">1. Gabrielė </w:t>
            </w:r>
            <w:proofErr w:type="spellStart"/>
            <w:r w:rsidRPr="0093748F">
              <w:rPr>
                <w:rFonts w:ascii="Times New Roman" w:hAnsi="Times New Roman" w:cs="Times New Roman"/>
                <w:sz w:val="24"/>
                <w:szCs w:val="24"/>
              </w:rPr>
              <w:t>Kostrubaitė</w:t>
            </w:r>
            <w:proofErr w:type="spellEnd"/>
            <w:r w:rsidRPr="0093748F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  <w:p w:rsidR="00ED0903" w:rsidRPr="0093748F" w:rsidRDefault="00ED0903" w:rsidP="005C5C59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48F">
              <w:rPr>
                <w:rFonts w:ascii="Times New Roman" w:hAnsi="Times New Roman" w:cs="Times New Roman"/>
                <w:sz w:val="24"/>
                <w:szCs w:val="24"/>
              </w:rPr>
              <w:t xml:space="preserve">2.Vitalija </w:t>
            </w:r>
            <w:proofErr w:type="spellStart"/>
            <w:r w:rsidRPr="0093748F">
              <w:rPr>
                <w:rFonts w:ascii="Times New Roman" w:hAnsi="Times New Roman" w:cs="Times New Roman"/>
                <w:sz w:val="24"/>
                <w:szCs w:val="24"/>
              </w:rPr>
              <w:t>Kostrubaitė</w:t>
            </w:r>
            <w:proofErr w:type="spellEnd"/>
            <w:r w:rsidRPr="0093748F">
              <w:rPr>
                <w:rFonts w:ascii="Times New Roman" w:hAnsi="Times New Roman" w:cs="Times New Roman"/>
                <w:sz w:val="24"/>
                <w:szCs w:val="24"/>
              </w:rPr>
              <w:t xml:space="preserve">  DM</w:t>
            </w:r>
          </w:p>
        </w:tc>
      </w:tr>
      <w:tr w:rsidR="00ED0903" w:rsidRPr="00D12C4D" w:rsidTr="005C5C59">
        <w:trPr>
          <w:trHeight w:val="118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ED0903" w:rsidRPr="00D12C4D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džiai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ED0903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ED0903" w:rsidRPr="0093748F" w:rsidRDefault="00ED0903" w:rsidP="005C5C59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atas Kuisys   DM</w:t>
            </w:r>
          </w:p>
        </w:tc>
      </w:tr>
      <w:tr w:rsidR="00ED0903" w:rsidRPr="00D12C4D" w:rsidTr="005C5C59">
        <w:trPr>
          <w:trHeight w:val="274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ED0903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ikiškė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ED0903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ED0903" w:rsidRDefault="00DB7BD4" w:rsidP="005C5C59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. Gabija </w:t>
            </w:r>
            <w:proofErr w:type="spellStart"/>
            <w:r w:rsidR="00ED0903">
              <w:rPr>
                <w:rFonts w:ascii="Times New Roman" w:hAnsi="Times New Roman" w:cs="Times New Roman"/>
                <w:sz w:val="24"/>
                <w:szCs w:val="24"/>
              </w:rPr>
              <w:t>Danilovaitė</w:t>
            </w:r>
            <w:proofErr w:type="spellEnd"/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ED0903" w:rsidRPr="00D12C4D" w:rsidTr="005C5C59">
        <w:trPr>
          <w:trHeight w:val="273"/>
        </w:trPr>
        <w:tc>
          <w:tcPr>
            <w:tcW w:w="3284" w:type="dxa"/>
            <w:tcBorders>
              <w:top w:val="single" w:sz="4" w:space="0" w:color="auto"/>
            </w:tcBorders>
          </w:tcPr>
          <w:p w:rsidR="00ED0903" w:rsidRPr="00D12C4D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gučiai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ED0903" w:rsidRPr="00D12C4D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ED0903" w:rsidRPr="00D12C4D" w:rsidRDefault="00DB7BD4" w:rsidP="005C5C59">
            <w:pPr>
              <w:tabs>
                <w:tab w:val="left" w:pos="1338"/>
                <w:tab w:val="left" w:pos="3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.Daniela </w:t>
            </w:r>
            <w:proofErr w:type="spellStart"/>
            <w:r w:rsidR="00ED0903">
              <w:rPr>
                <w:rFonts w:ascii="Times New Roman" w:hAnsi="Times New Roman" w:cs="Times New Roman"/>
                <w:sz w:val="24"/>
                <w:szCs w:val="24"/>
              </w:rPr>
              <w:t>Dragūnaitė</w:t>
            </w:r>
            <w:proofErr w:type="spellEnd"/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  <w:p w:rsidR="00ED0903" w:rsidRPr="00D12C4D" w:rsidRDefault="00DB7BD4" w:rsidP="005C5C59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. Danielė </w:t>
            </w:r>
            <w:proofErr w:type="spellStart"/>
            <w:r w:rsidR="00ED0903">
              <w:rPr>
                <w:rFonts w:ascii="Times New Roman" w:hAnsi="Times New Roman" w:cs="Times New Roman"/>
                <w:sz w:val="24"/>
                <w:szCs w:val="24"/>
              </w:rPr>
              <w:t>Grublytė</w:t>
            </w:r>
            <w:proofErr w:type="spellEnd"/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  <w:p w:rsidR="00ED0903" w:rsidRPr="00D12C4D" w:rsidRDefault="00DB7BD4" w:rsidP="005C5C59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0903" w:rsidRPr="00D12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 Darija </w:t>
            </w:r>
            <w:proofErr w:type="spellStart"/>
            <w:r w:rsidR="00ED0903">
              <w:rPr>
                <w:rFonts w:ascii="Times New Roman" w:hAnsi="Times New Roman" w:cs="Times New Roman"/>
                <w:sz w:val="24"/>
                <w:szCs w:val="24"/>
              </w:rPr>
              <w:t>Dragūnaitė</w:t>
            </w:r>
            <w:proofErr w:type="spellEnd"/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  <w:p w:rsidR="00ED0903" w:rsidRPr="00641C84" w:rsidRDefault="00DB7BD4" w:rsidP="005C5C59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0903" w:rsidRPr="00D12C4D">
              <w:rPr>
                <w:rFonts w:ascii="Times New Roman" w:hAnsi="Times New Roman" w:cs="Times New Roman"/>
                <w:sz w:val="24"/>
                <w:szCs w:val="24"/>
              </w:rPr>
              <w:t>. Benas Balčiauskas</w:t>
            </w:r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    DM</w:t>
            </w:r>
          </w:p>
          <w:p w:rsidR="00ED0903" w:rsidRPr="006C3445" w:rsidRDefault="00DB7BD4" w:rsidP="005C5C59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0903"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.Benas </w:t>
            </w:r>
            <w:proofErr w:type="spellStart"/>
            <w:r w:rsidR="00ED0903" w:rsidRPr="00D12C4D">
              <w:rPr>
                <w:rFonts w:ascii="Times New Roman" w:hAnsi="Times New Roman" w:cs="Times New Roman"/>
                <w:sz w:val="24"/>
                <w:szCs w:val="24"/>
              </w:rPr>
              <w:t>Kasiliauskas</w:t>
            </w:r>
            <w:proofErr w:type="spellEnd"/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   DM</w:t>
            </w:r>
          </w:p>
          <w:p w:rsidR="00ED0903" w:rsidRPr="00D12C4D" w:rsidRDefault="00DB7BD4" w:rsidP="005C5C59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0903"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.Berta </w:t>
            </w:r>
            <w:proofErr w:type="spellStart"/>
            <w:r w:rsidR="00ED0903" w:rsidRPr="00D12C4D">
              <w:rPr>
                <w:rFonts w:ascii="Times New Roman" w:hAnsi="Times New Roman" w:cs="Times New Roman"/>
                <w:sz w:val="24"/>
                <w:szCs w:val="24"/>
              </w:rPr>
              <w:t>Nausėdaitė</w:t>
            </w:r>
            <w:proofErr w:type="spellEnd"/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   DM</w:t>
            </w:r>
          </w:p>
          <w:p w:rsidR="00ED0903" w:rsidRDefault="00DB7BD4" w:rsidP="005C5C59">
            <w:pPr>
              <w:tabs>
                <w:tab w:val="left" w:pos="1338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.Austėja </w:t>
            </w:r>
            <w:proofErr w:type="spellStart"/>
            <w:r w:rsidR="00ED0903">
              <w:rPr>
                <w:rFonts w:ascii="Times New Roman" w:hAnsi="Times New Roman" w:cs="Times New Roman"/>
                <w:sz w:val="24"/>
                <w:szCs w:val="24"/>
              </w:rPr>
              <w:t>Avižiūtė</w:t>
            </w:r>
            <w:proofErr w:type="spellEnd"/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  <w:p w:rsidR="00ED0903" w:rsidRPr="00641C84" w:rsidRDefault="00DB7BD4" w:rsidP="005C5C59">
            <w:pPr>
              <w:tabs>
                <w:tab w:val="left" w:pos="1338"/>
                <w:tab w:val="left" w:pos="28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.Aistė </w:t>
            </w:r>
            <w:proofErr w:type="spellStart"/>
            <w:r w:rsidR="00ED0903">
              <w:rPr>
                <w:rFonts w:ascii="Times New Roman" w:hAnsi="Times New Roman" w:cs="Times New Roman"/>
                <w:sz w:val="24"/>
                <w:szCs w:val="24"/>
              </w:rPr>
              <w:t>Balčiauskaitė</w:t>
            </w:r>
            <w:proofErr w:type="spellEnd"/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  <w:p w:rsidR="00ED0903" w:rsidRDefault="00ED0903" w:rsidP="005C5C59">
            <w:pPr>
              <w:tabs>
                <w:tab w:val="left" w:pos="1338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onas Baltutis MD</w:t>
            </w:r>
          </w:p>
          <w:p w:rsidR="00ED0903" w:rsidRDefault="00DB7BD4" w:rsidP="005C5C59">
            <w:pPr>
              <w:tabs>
                <w:tab w:val="left" w:pos="1338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D0903">
              <w:rPr>
                <w:rFonts w:ascii="Times New Roman" w:hAnsi="Times New Roman" w:cs="Times New Roman"/>
                <w:sz w:val="24"/>
                <w:szCs w:val="24"/>
              </w:rPr>
              <w:t>.Lukas Repšys MD</w:t>
            </w:r>
          </w:p>
          <w:p w:rsidR="00ED0903" w:rsidRPr="006C3445" w:rsidRDefault="00DB7BD4" w:rsidP="005C5C59">
            <w:pPr>
              <w:tabs>
                <w:tab w:val="left" w:pos="1338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. Deimantė </w:t>
            </w:r>
            <w:proofErr w:type="spellStart"/>
            <w:r w:rsidR="00ED0903">
              <w:rPr>
                <w:rFonts w:ascii="Times New Roman" w:hAnsi="Times New Roman" w:cs="Times New Roman"/>
                <w:sz w:val="24"/>
                <w:szCs w:val="24"/>
              </w:rPr>
              <w:t>Bakutytė</w:t>
            </w:r>
            <w:proofErr w:type="spellEnd"/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</w:tc>
      </w:tr>
      <w:tr w:rsidR="00ED0903" w:rsidRPr="00D12C4D" w:rsidTr="005C5C59">
        <w:trPr>
          <w:trHeight w:val="194"/>
        </w:trPr>
        <w:tc>
          <w:tcPr>
            <w:tcW w:w="32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0903" w:rsidRPr="00D12C4D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Žiogaičiai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0903" w:rsidRPr="00D12C4D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0903" w:rsidRDefault="00DB7BD4" w:rsidP="005C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. Simona </w:t>
            </w:r>
            <w:proofErr w:type="spellStart"/>
            <w:r w:rsidR="00ED0903">
              <w:rPr>
                <w:rFonts w:ascii="Times New Roman" w:hAnsi="Times New Roman" w:cs="Times New Roman"/>
                <w:sz w:val="24"/>
                <w:szCs w:val="24"/>
              </w:rPr>
              <w:t>Šeputytė</w:t>
            </w:r>
            <w:proofErr w:type="spellEnd"/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  MD</w:t>
            </w:r>
          </w:p>
          <w:p w:rsidR="00ED0903" w:rsidRDefault="00DB7BD4" w:rsidP="005C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.Auksė </w:t>
            </w:r>
            <w:proofErr w:type="spellStart"/>
            <w:r w:rsidR="00ED0903">
              <w:rPr>
                <w:rFonts w:ascii="Times New Roman" w:hAnsi="Times New Roman" w:cs="Times New Roman"/>
                <w:sz w:val="24"/>
                <w:szCs w:val="24"/>
              </w:rPr>
              <w:t>Maraulaitė</w:t>
            </w:r>
            <w:proofErr w:type="spellEnd"/>
            <w:r w:rsidR="00ED0903"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  <w:p w:rsidR="00ED0903" w:rsidRPr="00D12C4D" w:rsidRDefault="00DB7BD4" w:rsidP="005C5C5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0903">
              <w:rPr>
                <w:rFonts w:ascii="Times New Roman" w:hAnsi="Times New Roman" w:cs="Times New Roman"/>
                <w:sz w:val="24"/>
                <w:szCs w:val="24"/>
              </w:rPr>
              <w:t>.Arminas Navickas MD</w:t>
            </w:r>
          </w:p>
        </w:tc>
      </w:tr>
      <w:tr w:rsidR="00ED0903" w:rsidRPr="00D12C4D" w:rsidTr="005C5C59">
        <w:trPr>
          <w:trHeight w:val="183"/>
        </w:trPr>
        <w:tc>
          <w:tcPr>
            <w:tcW w:w="32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0903" w:rsidRPr="00D12C4D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iogaičiai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0903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0903" w:rsidRDefault="00DB7BD4" w:rsidP="005C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D0903">
              <w:rPr>
                <w:rFonts w:ascii="Times New Roman" w:hAnsi="Times New Roman" w:cs="Times New Roman"/>
                <w:sz w:val="24"/>
                <w:szCs w:val="24"/>
              </w:rPr>
              <w:t>.GustėGentvilaitė MD</w:t>
            </w:r>
          </w:p>
        </w:tc>
      </w:tr>
      <w:tr w:rsidR="00ED0903" w:rsidRPr="00D12C4D" w:rsidTr="005C5C59">
        <w:trPr>
          <w:trHeight w:val="54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ED0903" w:rsidRPr="00D12C4D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 Žemaičių Naumies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ED0903" w:rsidRPr="00D12C4D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ED0903" w:rsidRPr="00D12C4D" w:rsidRDefault="00ED0903" w:rsidP="005C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1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 mok.</w:t>
            </w:r>
          </w:p>
        </w:tc>
      </w:tr>
      <w:tr w:rsidR="00ED0903" w:rsidRPr="00D12C4D" w:rsidTr="005C5C59">
        <w:trPr>
          <w:trHeight w:val="54"/>
        </w:trPr>
        <w:tc>
          <w:tcPr>
            <w:tcW w:w="32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0903" w:rsidRPr="00D12C4D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Žemaičių Naumies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0903" w:rsidRDefault="00ED0903" w:rsidP="005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0903" w:rsidRDefault="00DB7BD4" w:rsidP="005C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18</w:t>
            </w:r>
            <w:r w:rsidR="00ED0903"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 mok</w:t>
            </w:r>
            <w:r w:rsidR="00ED0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D0903" w:rsidRDefault="00ED0903" w:rsidP="0038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E7A" w:rsidRDefault="006D0E7A" w:rsidP="006D0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4F2">
        <w:rPr>
          <w:rFonts w:ascii="Times New Roman" w:hAnsi="Times New Roman" w:cs="Times New Roman"/>
          <w:b/>
          <w:sz w:val="24"/>
          <w:szCs w:val="24"/>
        </w:rPr>
        <w:t xml:space="preserve">Maršrutas </w:t>
      </w:r>
      <w:proofErr w:type="spellStart"/>
      <w:r w:rsidRPr="00DD14F2">
        <w:rPr>
          <w:rFonts w:ascii="Times New Roman" w:hAnsi="Times New Roman" w:cs="Times New Roman"/>
          <w:b/>
          <w:sz w:val="24"/>
          <w:szCs w:val="24"/>
        </w:rPr>
        <w:t>Nr.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(   1 </w:t>
      </w:r>
      <w:proofErr w:type="spellStart"/>
      <w:r>
        <w:rPr>
          <w:rFonts w:ascii="Times New Roman" w:hAnsi="Times New Roman" w:cs="Times New Roman"/>
          <w:sz w:val="24"/>
          <w:szCs w:val="24"/>
        </w:rPr>
        <w:t>vrivalo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imokyklinukas )  6 k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84"/>
        <w:gridCol w:w="2069"/>
        <w:gridCol w:w="4501"/>
      </w:tblGrid>
      <w:tr w:rsidR="006D0E7A" w:rsidTr="00FA4403">
        <w:trPr>
          <w:trHeight w:val="448"/>
        </w:trPr>
        <w:tc>
          <w:tcPr>
            <w:tcW w:w="3284" w:type="dxa"/>
          </w:tcPr>
          <w:p w:rsidR="006D0E7A" w:rsidRPr="00136237" w:rsidRDefault="006D0E7A" w:rsidP="00FA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Sustojimas</w:t>
            </w:r>
          </w:p>
        </w:tc>
        <w:tc>
          <w:tcPr>
            <w:tcW w:w="2069" w:type="dxa"/>
          </w:tcPr>
          <w:p w:rsidR="006D0E7A" w:rsidRPr="00136237" w:rsidRDefault="006D0E7A" w:rsidP="00FA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Išvykimo laikas</w:t>
            </w:r>
          </w:p>
        </w:tc>
        <w:tc>
          <w:tcPr>
            <w:tcW w:w="4501" w:type="dxa"/>
          </w:tcPr>
          <w:p w:rsidR="006D0E7A" w:rsidRDefault="006D0E7A" w:rsidP="00FA4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Vežamo mokinio pavardė ir ugdymo įstaiga</w:t>
            </w:r>
          </w:p>
        </w:tc>
      </w:tr>
      <w:tr w:rsidR="006D0E7A" w:rsidTr="006D0E7A">
        <w:trPr>
          <w:trHeight w:val="349"/>
        </w:trPr>
        <w:tc>
          <w:tcPr>
            <w:tcW w:w="3284" w:type="dxa"/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maičių Naumiestis MD</w:t>
            </w:r>
          </w:p>
        </w:tc>
        <w:tc>
          <w:tcPr>
            <w:tcW w:w="2069" w:type="dxa"/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4501" w:type="dxa"/>
          </w:tcPr>
          <w:p w:rsidR="006D0E7A" w:rsidRPr="00937164" w:rsidRDefault="006D0E7A" w:rsidP="006D0E7A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7A" w:rsidRPr="00937164" w:rsidRDefault="006D0E7A" w:rsidP="00FA4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A" w:rsidTr="00FA4403">
        <w:tc>
          <w:tcPr>
            <w:tcW w:w="3284" w:type="dxa"/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endriai</w:t>
            </w:r>
            <w:proofErr w:type="spellEnd"/>
          </w:p>
        </w:tc>
        <w:tc>
          <w:tcPr>
            <w:tcW w:w="2069" w:type="dxa"/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4501" w:type="dxa"/>
          </w:tcPr>
          <w:p w:rsidR="006D0E7A" w:rsidRDefault="006D0E7A" w:rsidP="00FA4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Kam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deikytė</w:t>
            </w:r>
            <w:proofErr w:type="spellEnd"/>
          </w:p>
        </w:tc>
      </w:tr>
      <w:tr w:rsidR="006D0E7A" w:rsidTr="00FA4403">
        <w:tc>
          <w:tcPr>
            <w:tcW w:w="3284" w:type="dxa"/>
          </w:tcPr>
          <w:p w:rsidR="006D0E7A" w:rsidRPr="00D12C4D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Žemaičių Naumies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</w:tc>
        <w:tc>
          <w:tcPr>
            <w:tcW w:w="2069" w:type="dxa"/>
          </w:tcPr>
          <w:p w:rsidR="006D0E7A" w:rsidRDefault="006D0E7A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4501" w:type="dxa"/>
          </w:tcPr>
          <w:p w:rsidR="006D0E7A" w:rsidRDefault="00CB4097" w:rsidP="00FA4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1 ikimokyklinukas</w:t>
            </w:r>
          </w:p>
        </w:tc>
      </w:tr>
    </w:tbl>
    <w:p w:rsidR="00386733" w:rsidRDefault="00386733" w:rsidP="00386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733" w:rsidRDefault="00386733" w:rsidP="0038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4F2">
        <w:rPr>
          <w:rFonts w:ascii="Times New Roman" w:hAnsi="Times New Roman" w:cs="Times New Roman"/>
          <w:b/>
          <w:sz w:val="24"/>
          <w:szCs w:val="24"/>
        </w:rPr>
        <w:t xml:space="preserve">Maršrutas </w:t>
      </w:r>
      <w:proofErr w:type="spellStart"/>
      <w:r w:rsidRPr="00DD14F2">
        <w:rPr>
          <w:rFonts w:ascii="Times New Roman" w:hAnsi="Times New Roman" w:cs="Times New Roman"/>
          <w:b/>
          <w:sz w:val="24"/>
          <w:szCs w:val="24"/>
        </w:rPr>
        <w:t>Nr.M</w:t>
      </w:r>
      <w:proofErr w:type="spellEnd"/>
      <w:r w:rsidR="006D0E7A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(   17  mok.  )  2 k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84"/>
        <w:gridCol w:w="2069"/>
        <w:gridCol w:w="4501"/>
      </w:tblGrid>
      <w:tr w:rsidR="00386733" w:rsidTr="00AF4079">
        <w:trPr>
          <w:trHeight w:val="448"/>
        </w:trPr>
        <w:tc>
          <w:tcPr>
            <w:tcW w:w="3284" w:type="dxa"/>
          </w:tcPr>
          <w:p w:rsidR="00386733" w:rsidRPr="00136237" w:rsidRDefault="00386733" w:rsidP="00AF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Sustojimas</w:t>
            </w:r>
          </w:p>
        </w:tc>
        <w:tc>
          <w:tcPr>
            <w:tcW w:w="2069" w:type="dxa"/>
          </w:tcPr>
          <w:p w:rsidR="00386733" w:rsidRPr="00136237" w:rsidRDefault="00386733" w:rsidP="00AF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Išvykimo laikas</w:t>
            </w:r>
          </w:p>
        </w:tc>
        <w:tc>
          <w:tcPr>
            <w:tcW w:w="4501" w:type="dxa"/>
          </w:tcPr>
          <w:p w:rsidR="00386733" w:rsidRDefault="00386733" w:rsidP="00AF4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Vežamo mokinio pavardė ir ugdymo įstaiga</w:t>
            </w:r>
          </w:p>
        </w:tc>
      </w:tr>
      <w:tr w:rsidR="00386733" w:rsidTr="00AF4079">
        <w:trPr>
          <w:trHeight w:val="3994"/>
        </w:trPr>
        <w:tc>
          <w:tcPr>
            <w:tcW w:w="3284" w:type="dxa"/>
          </w:tcPr>
          <w:p w:rsidR="00386733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maičių Naumiestis MD</w:t>
            </w:r>
          </w:p>
        </w:tc>
        <w:tc>
          <w:tcPr>
            <w:tcW w:w="2069" w:type="dxa"/>
          </w:tcPr>
          <w:p w:rsidR="00386733" w:rsidRPr="00CB4097" w:rsidRDefault="00CB4097" w:rsidP="00AF40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4501" w:type="dxa"/>
          </w:tcPr>
          <w:p w:rsidR="00CD18FF" w:rsidRPr="00CD18FF" w:rsidRDefault="00CD18FF" w:rsidP="00AF407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Ilona Milerienė</w:t>
            </w:r>
          </w:p>
          <w:p w:rsidR="00386733" w:rsidRPr="00CD18FF" w:rsidRDefault="00CD18FF" w:rsidP="00AF407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6733"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Teodoras Daukšys</w:t>
            </w:r>
          </w:p>
          <w:p w:rsidR="00386733" w:rsidRPr="00CD18FF" w:rsidRDefault="00CD18FF" w:rsidP="00AF40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12E8D"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Denas Lileikis</w:t>
            </w:r>
          </w:p>
          <w:p w:rsidR="00386733" w:rsidRPr="00CD18FF" w:rsidRDefault="00CD18FF" w:rsidP="00AF4079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12E8D"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Joneta </w:t>
            </w:r>
            <w:proofErr w:type="spellStart"/>
            <w:r w:rsidR="00D12E8D"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derytė</w:t>
            </w:r>
            <w:proofErr w:type="spellEnd"/>
          </w:p>
          <w:p w:rsidR="00386733" w:rsidRPr="00CD18FF" w:rsidRDefault="00CD18FF" w:rsidP="00AF40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86733"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ijus Stulga</w:t>
            </w:r>
          </w:p>
          <w:p w:rsidR="00386733" w:rsidRPr="00CD18FF" w:rsidRDefault="00CD18FF" w:rsidP="00AF407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D4D64"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Uršulė Miliauskaitė</w:t>
            </w:r>
          </w:p>
          <w:p w:rsidR="00386733" w:rsidRPr="00CD18FF" w:rsidRDefault="00CD18FF" w:rsidP="00AF40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12E8D"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Augustė Gečaitė</w:t>
            </w:r>
          </w:p>
          <w:p w:rsidR="00386733" w:rsidRPr="00CD18FF" w:rsidRDefault="00CD18FF" w:rsidP="00AF40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12E8D"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Arminas </w:t>
            </w:r>
            <w:proofErr w:type="spellStart"/>
            <w:r w:rsidR="00D12E8D"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icka</w:t>
            </w:r>
            <w:proofErr w:type="spellEnd"/>
          </w:p>
          <w:p w:rsidR="00386733" w:rsidRPr="00CD18FF" w:rsidRDefault="00CD18FF" w:rsidP="00AF40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12E8D"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Mantas Gečas</w:t>
            </w:r>
          </w:p>
          <w:p w:rsidR="00386733" w:rsidRPr="00CD18FF" w:rsidRDefault="00CD18FF" w:rsidP="00AF40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12E8D"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Samanta Račkauskaitė</w:t>
            </w:r>
          </w:p>
          <w:p w:rsidR="00386733" w:rsidRPr="00CD18FF" w:rsidRDefault="00CD18FF" w:rsidP="00AF40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86733"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Gabrielė </w:t>
            </w:r>
            <w:proofErr w:type="spellStart"/>
            <w:r w:rsidR="00386733"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ukteinytė</w:t>
            </w:r>
            <w:proofErr w:type="spellEnd"/>
          </w:p>
          <w:p w:rsidR="00386733" w:rsidRPr="00CD18FF" w:rsidRDefault="00CD18FF" w:rsidP="00AF40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86733"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Jalianiauskas Aleksandras</w:t>
            </w:r>
          </w:p>
          <w:p w:rsidR="00386733" w:rsidRPr="00CD18FF" w:rsidRDefault="00A9214B" w:rsidP="00AF40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Eduardas</w:t>
            </w:r>
            <w:r w:rsidR="00386733"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dauskas</w:t>
            </w:r>
          </w:p>
          <w:p w:rsidR="00386733" w:rsidRPr="00CD18FF" w:rsidRDefault="00D12E8D" w:rsidP="00AF40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Markas Repečka</w:t>
            </w:r>
          </w:p>
          <w:p w:rsidR="00386733" w:rsidRPr="00CD18FF" w:rsidRDefault="004D4D64" w:rsidP="00AF40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Auksė </w:t>
            </w:r>
            <w:proofErr w:type="spellStart"/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aulaitė</w:t>
            </w:r>
            <w:proofErr w:type="spellEnd"/>
          </w:p>
          <w:p w:rsidR="00386733" w:rsidRPr="00CD18FF" w:rsidRDefault="00D12E8D" w:rsidP="00AF40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Eistėja </w:t>
            </w:r>
            <w:proofErr w:type="spellStart"/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isytė</w:t>
            </w:r>
            <w:proofErr w:type="spellEnd"/>
          </w:p>
          <w:p w:rsidR="00386733" w:rsidRPr="00CD18FF" w:rsidRDefault="00D12E8D" w:rsidP="00AF40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Deimantė </w:t>
            </w:r>
            <w:proofErr w:type="spellStart"/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lajutė</w:t>
            </w:r>
            <w:proofErr w:type="spellEnd"/>
          </w:p>
          <w:p w:rsidR="00386733" w:rsidRPr="00CD18FF" w:rsidRDefault="00386733" w:rsidP="00AF40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Izabela </w:t>
            </w:r>
            <w:proofErr w:type="spellStart"/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ė</w:t>
            </w:r>
            <w:proofErr w:type="spellEnd"/>
          </w:p>
          <w:p w:rsidR="00386733" w:rsidRPr="00937164" w:rsidRDefault="003867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Noela </w:t>
            </w:r>
            <w:proofErr w:type="spellStart"/>
            <w:r w:rsidRPr="00CD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ė</w:t>
            </w:r>
            <w:proofErr w:type="spellEnd"/>
          </w:p>
        </w:tc>
      </w:tr>
      <w:tr w:rsidR="00386733" w:rsidTr="00AF4079">
        <w:tc>
          <w:tcPr>
            <w:tcW w:w="3284" w:type="dxa"/>
          </w:tcPr>
          <w:p w:rsidR="00386733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Žemaičių Naumies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druomeniniai šeimos namai</w:t>
            </w:r>
          </w:p>
        </w:tc>
        <w:tc>
          <w:tcPr>
            <w:tcW w:w="2069" w:type="dxa"/>
          </w:tcPr>
          <w:p w:rsidR="00386733" w:rsidRDefault="00CD18FF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4501" w:type="dxa"/>
          </w:tcPr>
          <w:p w:rsidR="00386733" w:rsidRDefault="003867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19 mok.</w:t>
            </w:r>
          </w:p>
        </w:tc>
      </w:tr>
      <w:tr w:rsidR="00386733" w:rsidTr="00AF4079">
        <w:tc>
          <w:tcPr>
            <w:tcW w:w="3284" w:type="dxa"/>
          </w:tcPr>
          <w:p w:rsidR="00386733" w:rsidRPr="00D12C4D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Žemaičių Naumies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</w:tc>
        <w:tc>
          <w:tcPr>
            <w:tcW w:w="2069" w:type="dxa"/>
          </w:tcPr>
          <w:p w:rsidR="00386733" w:rsidRDefault="00CD18FF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  <w:tc>
          <w:tcPr>
            <w:tcW w:w="4501" w:type="dxa"/>
          </w:tcPr>
          <w:p w:rsidR="00386733" w:rsidRDefault="003867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733" w:rsidRDefault="00386733" w:rsidP="0038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903" w:rsidRDefault="00ED0903" w:rsidP="0038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733" w:rsidRDefault="00473F38" w:rsidP="0038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86733" w:rsidRPr="00DD14F2">
        <w:rPr>
          <w:rFonts w:ascii="Times New Roman" w:hAnsi="Times New Roman" w:cs="Times New Roman"/>
          <w:b/>
          <w:sz w:val="24"/>
          <w:szCs w:val="24"/>
        </w:rPr>
        <w:t>aršrutas Nr.M</w:t>
      </w:r>
      <w:r w:rsidR="00F65DC5">
        <w:rPr>
          <w:rFonts w:ascii="Times New Roman" w:hAnsi="Times New Roman" w:cs="Times New Roman"/>
          <w:b/>
          <w:sz w:val="24"/>
          <w:szCs w:val="24"/>
        </w:rPr>
        <w:t>5</w:t>
      </w:r>
      <w:r w:rsidR="00386733">
        <w:rPr>
          <w:rFonts w:ascii="Times New Roman" w:hAnsi="Times New Roman" w:cs="Times New Roman"/>
          <w:sz w:val="24"/>
          <w:szCs w:val="24"/>
        </w:rPr>
        <w:t xml:space="preserve"> (12mok.)15 k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84"/>
        <w:gridCol w:w="2069"/>
        <w:gridCol w:w="4501"/>
      </w:tblGrid>
      <w:tr w:rsidR="00386733" w:rsidTr="00AF4079">
        <w:trPr>
          <w:trHeight w:val="448"/>
        </w:trPr>
        <w:tc>
          <w:tcPr>
            <w:tcW w:w="3284" w:type="dxa"/>
          </w:tcPr>
          <w:p w:rsidR="00386733" w:rsidRPr="00136237" w:rsidRDefault="00386733" w:rsidP="00AF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Sustojimas</w:t>
            </w:r>
          </w:p>
        </w:tc>
        <w:tc>
          <w:tcPr>
            <w:tcW w:w="2069" w:type="dxa"/>
          </w:tcPr>
          <w:p w:rsidR="00386733" w:rsidRPr="00136237" w:rsidRDefault="00386733" w:rsidP="00AF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Išvykimo laikas</w:t>
            </w:r>
          </w:p>
        </w:tc>
        <w:tc>
          <w:tcPr>
            <w:tcW w:w="4501" w:type="dxa"/>
          </w:tcPr>
          <w:p w:rsidR="00386733" w:rsidRDefault="00386733" w:rsidP="00AF4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Vežamo mokinio pavardė ir ugdymo įstaiga</w:t>
            </w:r>
          </w:p>
        </w:tc>
      </w:tr>
      <w:tr w:rsidR="00E37033" w:rsidTr="00E37033">
        <w:trPr>
          <w:trHeight w:val="559"/>
        </w:trPr>
        <w:tc>
          <w:tcPr>
            <w:tcW w:w="3284" w:type="dxa"/>
            <w:vMerge w:val="restart"/>
          </w:tcPr>
          <w:p w:rsidR="00E37033" w:rsidRDefault="00E370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Žemaičių Naumiestis MD</w:t>
            </w:r>
          </w:p>
        </w:tc>
        <w:tc>
          <w:tcPr>
            <w:tcW w:w="2069" w:type="dxa"/>
            <w:vMerge w:val="restart"/>
          </w:tcPr>
          <w:p w:rsidR="00E37033" w:rsidRDefault="00E370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E37033" w:rsidRDefault="00E37033" w:rsidP="00AF407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Benas-Pet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iušis</w:t>
            </w:r>
            <w:proofErr w:type="spellEnd"/>
          </w:p>
          <w:p w:rsidR="00E37033" w:rsidRPr="00937164" w:rsidRDefault="00E37033" w:rsidP="00AF407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auliu Valančius</w:t>
            </w:r>
          </w:p>
        </w:tc>
      </w:tr>
      <w:tr w:rsidR="00E37033" w:rsidTr="00E37033">
        <w:trPr>
          <w:trHeight w:val="1716"/>
        </w:trPr>
        <w:tc>
          <w:tcPr>
            <w:tcW w:w="3284" w:type="dxa"/>
            <w:vMerge/>
          </w:tcPr>
          <w:p w:rsidR="00E37033" w:rsidRDefault="00E370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E37033" w:rsidRDefault="00E370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E37033" w:rsidRPr="00937164" w:rsidRDefault="00E370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164">
              <w:rPr>
                <w:rFonts w:ascii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937164">
              <w:rPr>
                <w:rFonts w:ascii="Times New Roman" w:hAnsi="Times New Roman" w:cs="Times New Roman"/>
                <w:sz w:val="24"/>
                <w:szCs w:val="24"/>
              </w:rPr>
              <w:t>Šeputytė</w:t>
            </w:r>
            <w:proofErr w:type="spellEnd"/>
          </w:p>
          <w:p w:rsidR="00E37033" w:rsidRPr="00937164" w:rsidRDefault="00E37033" w:rsidP="00AF4079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37164">
              <w:rPr>
                <w:rFonts w:ascii="Times New Roman" w:hAnsi="Times New Roman" w:cs="Times New Roman"/>
                <w:sz w:val="24"/>
                <w:szCs w:val="24"/>
              </w:rPr>
              <w:t xml:space="preserve">Adija </w:t>
            </w:r>
            <w:proofErr w:type="spellStart"/>
            <w:r w:rsidRPr="00937164">
              <w:rPr>
                <w:rFonts w:ascii="Times New Roman" w:hAnsi="Times New Roman" w:cs="Times New Roman"/>
                <w:sz w:val="24"/>
                <w:szCs w:val="24"/>
              </w:rPr>
              <w:t>Lukomskytė</w:t>
            </w:r>
            <w:proofErr w:type="spellEnd"/>
          </w:p>
          <w:p w:rsidR="00E37033" w:rsidRPr="00937164" w:rsidRDefault="00E370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Auks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ėgerytė</w:t>
            </w:r>
            <w:proofErr w:type="spellEnd"/>
          </w:p>
          <w:p w:rsidR="00E37033" w:rsidRPr="00937164" w:rsidRDefault="00E370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9609D">
              <w:rPr>
                <w:rFonts w:ascii="Times New Roman" w:hAnsi="Times New Roman" w:cs="Times New Roman"/>
                <w:sz w:val="24"/>
                <w:szCs w:val="24"/>
              </w:rPr>
              <w:t>Vidas Preikšaitis</w:t>
            </w:r>
          </w:p>
          <w:p w:rsidR="00E37033" w:rsidRPr="00937164" w:rsidRDefault="00E370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9609D">
              <w:rPr>
                <w:rFonts w:ascii="Times New Roman" w:hAnsi="Times New Roman" w:cs="Times New Roman"/>
                <w:sz w:val="24"/>
                <w:szCs w:val="24"/>
              </w:rPr>
              <w:t xml:space="preserve">Lėja </w:t>
            </w:r>
            <w:proofErr w:type="spellStart"/>
            <w:r w:rsidRPr="0069609D">
              <w:rPr>
                <w:rFonts w:ascii="Times New Roman" w:hAnsi="Times New Roman" w:cs="Times New Roman"/>
                <w:sz w:val="24"/>
                <w:szCs w:val="24"/>
              </w:rPr>
              <w:t>Skipinaitė</w:t>
            </w:r>
            <w:proofErr w:type="spellEnd"/>
          </w:p>
          <w:p w:rsidR="00E37033" w:rsidRDefault="00E370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69609D">
              <w:rPr>
                <w:rFonts w:ascii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 w:rsidRPr="0069609D">
              <w:rPr>
                <w:rFonts w:ascii="Times New Roman" w:hAnsi="Times New Roman" w:cs="Times New Roman"/>
                <w:sz w:val="24"/>
                <w:szCs w:val="24"/>
              </w:rPr>
              <w:t>Jėgerytė</w:t>
            </w:r>
            <w:proofErr w:type="spellEnd"/>
          </w:p>
        </w:tc>
      </w:tr>
      <w:tr w:rsidR="00E37033" w:rsidTr="00E37033">
        <w:trPr>
          <w:trHeight w:val="865"/>
        </w:trPr>
        <w:tc>
          <w:tcPr>
            <w:tcW w:w="3284" w:type="dxa"/>
            <w:vMerge/>
          </w:tcPr>
          <w:p w:rsidR="00E37033" w:rsidRDefault="00E37033" w:rsidP="00AF4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E37033" w:rsidRDefault="00E37033" w:rsidP="00AF4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E37033" w:rsidRPr="0069609D" w:rsidRDefault="00E370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9609D">
              <w:rPr>
                <w:rFonts w:ascii="Times New Roman" w:hAnsi="Times New Roman" w:cs="Times New Roman"/>
                <w:sz w:val="24"/>
                <w:szCs w:val="24"/>
              </w:rPr>
              <w:t xml:space="preserve">Kajus </w:t>
            </w:r>
            <w:proofErr w:type="spellStart"/>
            <w:r w:rsidRPr="0069609D">
              <w:rPr>
                <w:rFonts w:ascii="Times New Roman" w:hAnsi="Times New Roman" w:cs="Times New Roman"/>
                <w:sz w:val="24"/>
                <w:szCs w:val="24"/>
              </w:rPr>
              <w:t>Šveikauskas</w:t>
            </w:r>
            <w:proofErr w:type="spellEnd"/>
          </w:p>
          <w:p w:rsidR="00E37033" w:rsidRPr="0069609D" w:rsidRDefault="00E370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Elzė Šilinskaitė</w:t>
            </w:r>
          </w:p>
          <w:p w:rsidR="00E37033" w:rsidRPr="0069609D" w:rsidRDefault="00E370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9609D">
              <w:rPr>
                <w:rFonts w:ascii="Times New Roman" w:hAnsi="Times New Roman" w:cs="Times New Roman"/>
                <w:sz w:val="24"/>
                <w:szCs w:val="24"/>
              </w:rPr>
              <w:t>Matas Šilinskas</w:t>
            </w:r>
          </w:p>
        </w:tc>
      </w:tr>
      <w:tr w:rsidR="00E37033" w:rsidTr="00E37033">
        <w:trPr>
          <w:trHeight w:val="261"/>
        </w:trPr>
        <w:tc>
          <w:tcPr>
            <w:tcW w:w="3284" w:type="dxa"/>
            <w:vMerge/>
          </w:tcPr>
          <w:p w:rsidR="00E37033" w:rsidRDefault="00E37033" w:rsidP="00AF4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E37033" w:rsidRDefault="00E37033" w:rsidP="00AF4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E37033" w:rsidRDefault="00E370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69609D">
              <w:rPr>
                <w:rFonts w:ascii="Times New Roman" w:hAnsi="Times New Roman" w:cs="Times New Roman"/>
                <w:sz w:val="24"/>
                <w:szCs w:val="24"/>
              </w:rPr>
              <w:t>KristijanasKiaupa</w:t>
            </w:r>
          </w:p>
        </w:tc>
      </w:tr>
      <w:tr w:rsidR="00386733" w:rsidTr="00AF4079">
        <w:tc>
          <w:tcPr>
            <w:tcW w:w="3284" w:type="dxa"/>
          </w:tcPr>
          <w:p w:rsidR="00386733" w:rsidRPr="00F27E4A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ckai</w:t>
            </w:r>
            <w:proofErr w:type="spellEnd"/>
          </w:p>
        </w:tc>
        <w:tc>
          <w:tcPr>
            <w:tcW w:w="2069" w:type="dxa"/>
          </w:tcPr>
          <w:p w:rsidR="00386733" w:rsidRPr="00F27E4A" w:rsidRDefault="000670C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  <w:r w:rsidR="00386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1" w:type="dxa"/>
          </w:tcPr>
          <w:p w:rsidR="00386733" w:rsidRDefault="00ED16A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2</w:t>
            </w:r>
            <w:r w:rsidR="00386733">
              <w:rPr>
                <w:rFonts w:ascii="Times New Roman" w:hAnsi="Times New Roman" w:cs="Times New Roman"/>
                <w:sz w:val="24"/>
                <w:szCs w:val="24"/>
              </w:rPr>
              <w:t xml:space="preserve"> mok.</w:t>
            </w:r>
          </w:p>
        </w:tc>
      </w:tr>
      <w:tr w:rsidR="00386733" w:rsidTr="00AF4079">
        <w:tc>
          <w:tcPr>
            <w:tcW w:w="3284" w:type="dxa"/>
          </w:tcPr>
          <w:p w:rsidR="00386733" w:rsidRPr="00F27E4A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4A">
              <w:rPr>
                <w:rFonts w:ascii="Times New Roman" w:hAnsi="Times New Roman" w:cs="Times New Roman"/>
                <w:sz w:val="24"/>
                <w:szCs w:val="24"/>
              </w:rPr>
              <w:t>Kulėšai</w:t>
            </w:r>
            <w:proofErr w:type="spellEnd"/>
          </w:p>
        </w:tc>
        <w:tc>
          <w:tcPr>
            <w:tcW w:w="2069" w:type="dxa"/>
          </w:tcPr>
          <w:p w:rsidR="00386733" w:rsidRPr="00F27E4A" w:rsidRDefault="000670C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  <w:r w:rsidR="00386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386733" w:rsidRDefault="00E370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6</w:t>
            </w:r>
            <w:r w:rsidR="00386733">
              <w:rPr>
                <w:rFonts w:ascii="Times New Roman" w:hAnsi="Times New Roman" w:cs="Times New Roman"/>
                <w:sz w:val="24"/>
                <w:szCs w:val="24"/>
              </w:rPr>
              <w:t xml:space="preserve"> mok.</w:t>
            </w:r>
          </w:p>
        </w:tc>
      </w:tr>
      <w:tr w:rsidR="00386733" w:rsidTr="00AF4079">
        <w:tc>
          <w:tcPr>
            <w:tcW w:w="3284" w:type="dxa"/>
          </w:tcPr>
          <w:p w:rsidR="00386733" w:rsidRPr="00F27E4A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rkviečiai</w:t>
            </w:r>
            <w:proofErr w:type="spellEnd"/>
          </w:p>
        </w:tc>
        <w:tc>
          <w:tcPr>
            <w:tcW w:w="2069" w:type="dxa"/>
          </w:tcPr>
          <w:p w:rsidR="00386733" w:rsidRDefault="000670C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  <w:r w:rsidR="00386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1" w:type="dxa"/>
          </w:tcPr>
          <w:p w:rsidR="00386733" w:rsidRDefault="003867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3 mok.</w:t>
            </w:r>
          </w:p>
        </w:tc>
      </w:tr>
      <w:tr w:rsidR="00386733" w:rsidTr="00AF4079">
        <w:tc>
          <w:tcPr>
            <w:tcW w:w="3284" w:type="dxa"/>
          </w:tcPr>
          <w:p w:rsidR="00386733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čiai</w:t>
            </w:r>
          </w:p>
        </w:tc>
        <w:tc>
          <w:tcPr>
            <w:tcW w:w="2069" w:type="dxa"/>
          </w:tcPr>
          <w:p w:rsidR="00386733" w:rsidRDefault="000670C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  <w:r w:rsidR="00386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386733" w:rsidRDefault="003867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1 mok.</w:t>
            </w:r>
          </w:p>
        </w:tc>
      </w:tr>
      <w:tr w:rsidR="00386733" w:rsidTr="00AF4079">
        <w:tc>
          <w:tcPr>
            <w:tcW w:w="3284" w:type="dxa"/>
          </w:tcPr>
          <w:p w:rsidR="00386733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Žemaičių Naumies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</w:tc>
        <w:tc>
          <w:tcPr>
            <w:tcW w:w="2069" w:type="dxa"/>
          </w:tcPr>
          <w:p w:rsidR="00386733" w:rsidRDefault="000670C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6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1" w:type="dxa"/>
          </w:tcPr>
          <w:p w:rsidR="00386733" w:rsidRDefault="003867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733" w:rsidRDefault="00386733" w:rsidP="0038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733" w:rsidRDefault="00386733" w:rsidP="0038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733" w:rsidRPr="00D12C4D" w:rsidRDefault="00386733" w:rsidP="00386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C4D">
        <w:rPr>
          <w:rFonts w:ascii="Times New Roman" w:hAnsi="Times New Roman" w:cs="Times New Roman"/>
          <w:b/>
          <w:sz w:val="24"/>
          <w:szCs w:val="24"/>
        </w:rPr>
        <w:t xml:space="preserve">Maršrutas Nr. M </w:t>
      </w:r>
      <w:r w:rsidR="00F65DC5">
        <w:rPr>
          <w:rFonts w:ascii="Times New Roman" w:hAnsi="Times New Roman" w:cs="Times New Roman"/>
          <w:b/>
          <w:sz w:val="24"/>
          <w:szCs w:val="24"/>
        </w:rPr>
        <w:t>6</w:t>
      </w:r>
      <w:r w:rsidR="00D139CD">
        <w:rPr>
          <w:rFonts w:ascii="Times New Roman" w:hAnsi="Times New Roman" w:cs="Times New Roman"/>
          <w:sz w:val="24"/>
          <w:szCs w:val="24"/>
        </w:rPr>
        <w:t>(17</w:t>
      </w:r>
      <w:r w:rsidRPr="00D12C4D">
        <w:rPr>
          <w:rFonts w:ascii="Times New Roman" w:hAnsi="Times New Roman" w:cs="Times New Roman"/>
          <w:sz w:val="24"/>
          <w:szCs w:val="24"/>
        </w:rPr>
        <w:t xml:space="preserve"> mok.)</w:t>
      </w:r>
      <w:r>
        <w:rPr>
          <w:rFonts w:ascii="Times New Roman" w:hAnsi="Times New Roman" w:cs="Times New Roman"/>
          <w:sz w:val="24"/>
          <w:szCs w:val="24"/>
        </w:rPr>
        <w:t xml:space="preserve"> 26 k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84"/>
        <w:gridCol w:w="2069"/>
        <w:gridCol w:w="4501"/>
      </w:tblGrid>
      <w:tr w:rsidR="00386733" w:rsidRPr="00136237" w:rsidTr="00AF4079">
        <w:trPr>
          <w:trHeight w:val="449"/>
        </w:trPr>
        <w:tc>
          <w:tcPr>
            <w:tcW w:w="3284" w:type="dxa"/>
          </w:tcPr>
          <w:p w:rsidR="00386733" w:rsidRPr="00136237" w:rsidRDefault="00386733" w:rsidP="00AF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Sustojimas</w:t>
            </w:r>
          </w:p>
        </w:tc>
        <w:tc>
          <w:tcPr>
            <w:tcW w:w="2069" w:type="dxa"/>
          </w:tcPr>
          <w:p w:rsidR="00386733" w:rsidRPr="00136237" w:rsidRDefault="00386733" w:rsidP="00AF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Išvykimo laikas</w:t>
            </w:r>
          </w:p>
        </w:tc>
        <w:tc>
          <w:tcPr>
            <w:tcW w:w="4501" w:type="dxa"/>
          </w:tcPr>
          <w:p w:rsidR="00386733" w:rsidRPr="00136237" w:rsidRDefault="00386733" w:rsidP="00AF4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žamo mokinio pavardė ir ugdymo įstaiga</w:t>
            </w:r>
          </w:p>
        </w:tc>
      </w:tr>
      <w:tr w:rsidR="00E22DD9" w:rsidRPr="00D12C4D" w:rsidTr="00E22DD9">
        <w:trPr>
          <w:trHeight w:val="4485"/>
        </w:trPr>
        <w:tc>
          <w:tcPr>
            <w:tcW w:w="3284" w:type="dxa"/>
          </w:tcPr>
          <w:p w:rsidR="00E22DD9" w:rsidRPr="00D12C4D" w:rsidRDefault="00E22DD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 Žemaičių Naumies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D</w:t>
            </w:r>
          </w:p>
        </w:tc>
        <w:tc>
          <w:tcPr>
            <w:tcW w:w="2069" w:type="dxa"/>
          </w:tcPr>
          <w:p w:rsidR="00E22DD9" w:rsidRPr="00D12C4D" w:rsidRDefault="00E22DD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4501" w:type="dxa"/>
          </w:tcPr>
          <w:p w:rsidR="00E22DD9" w:rsidRPr="00D12C4D" w:rsidRDefault="00E22DD9" w:rsidP="00AF4079">
            <w:pPr>
              <w:tabs>
                <w:tab w:val="left" w:pos="1338"/>
                <w:tab w:val="left" w:pos="3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ūn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  <w:p w:rsidR="00E22DD9" w:rsidRPr="00D12C4D" w:rsidRDefault="00E22DD9" w:rsidP="00AF4079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Dani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bl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  <w:p w:rsidR="00E22DD9" w:rsidRPr="00D12C4D" w:rsidRDefault="00E22DD9" w:rsidP="00AF4079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ūn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  <w:p w:rsidR="00E22DD9" w:rsidRPr="00D12C4D" w:rsidRDefault="00E22DD9" w:rsidP="00AF4079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. Benas Balčiaus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M</w:t>
            </w:r>
          </w:p>
          <w:p w:rsidR="00E22DD9" w:rsidRPr="00D12C4D" w:rsidRDefault="00E22DD9" w:rsidP="00AF4079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.Austėja </w:t>
            </w:r>
            <w:proofErr w:type="spellStart"/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Bendži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M</w:t>
            </w:r>
          </w:p>
          <w:p w:rsidR="00E22DD9" w:rsidRPr="00D12C4D" w:rsidRDefault="00E22DD9" w:rsidP="00AF4079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.Benas </w:t>
            </w:r>
            <w:proofErr w:type="spellStart"/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Kasili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M</w:t>
            </w:r>
          </w:p>
          <w:p w:rsidR="00E22DD9" w:rsidRPr="006C3445" w:rsidRDefault="00E22DD9" w:rsidP="00AF4079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Lukas Repšys DM</w:t>
            </w:r>
          </w:p>
          <w:p w:rsidR="00E22DD9" w:rsidRPr="00D12C4D" w:rsidRDefault="00E22DD9" w:rsidP="00AF4079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.Berta </w:t>
            </w:r>
            <w:proofErr w:type="spellStart"/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Nausėd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M</w:t>
            </w:r>
          </w:p>
          <w:p w:rsidR="00E22DD9" w:rsidRPr="00136237" w:rsidRDefault="00E22DD9" w:rsidP="00AF4079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e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ikšniūtė MD</w:t>
            </w:r>
          </w:p>
          <w:p w:rsidR="00E22DD9" w:rsidRDefault="00E22DD9" w:rsidP="00AF4079">
            <w:pPr>
              <w:tabs>
                <w:tab w:val="left" w:pos="1338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Lukas Bendžius MD</w:t>
            </w:r>
          </w:p>
          <w:p w:rsidR="00E22DD9" w:rsidRDefault="00E22DD9" w:rsidP="00AF4079">
            <w:pPr>
              <w:tabs>
                <w:tab w:val="left" w:pos="1338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Aust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ž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  <w:p w:rsidR="00E22DD9" w:rsidRDefault="00E22DD9" w:rsidP="00AF4079">
            <w:pPr>
              <w:tabs>
                <w:tab w:val="left" w:pos="1338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Ais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či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  <w:p w:rsidR="00E22DD9" w:rsidRDefault="00E22DD9" w:rsidP="00AF4079">
            <w:pPr>
              <w:tabs>
                <w:tab w:val="left" w:pos="1338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Jonas Baltutis MD</w:t>
            </w:r>
          </w:p>
          <w:p w:rsidR="00E22DD9" w:rsidRDefault="00E22DD9" w:rsidP="00AF4079">
            <w:pPr>
              <w:tabs>
                <w:tab w:val="left" w:pos="1338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 Deiman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ut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  <w:p w:rsidR="00E22DD9" w:rsidRPr="006C3445" w:rsidRDefault="00E22DD9" w:rsidP="00AF4079">
            <w:pPr>
              <w:tabs>
                <w:tab w:val="left" w:pos="1338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Motiejus Šikšnius MD</w:t>
            </w:r>
          </w:p>
          <w:p w:rsidR="00E22DD9" w:rsidRPr="006C3445" w:rsidRDefault="00591F87" w:rsidP="00AF4079">
            <w:pPr>
              <w:tabs>
                <w:tab w:val="left" w:pos="1338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2DD9">
              <w:rPr>
                <w:rFonts w:ascii="Times New Roman" w:hAnsi="Times New Roman" w:cs="Times New Roman"/>
                <w:sz w:val="24"/>
                <w:szCs w:val="24"/>
              </w:rPr>
              <w:t xml:space="preserve">.Gabija </w:t>
            </w:r>
            <w:proofErr w:type="spellStart"/>
            <w:r w:rsidR="00E22DD9">
              <w:rPr>
                <w:rFonts w:ascii="Times New Roman" w:hAnsi="Times New Roman" w:cs="Times New Roman"/>
                <w:sz w:val="24"/>
                <w:szCs w:val="24"/>
              </w:rPr>
              <w:t>Danilovaitė</w:t>
            </w:r>
            <w:proofErr w:type="spellEnd"/>
            <w:r w:rsidR="00E22DD9"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  <w:r w:rsidR="00E22D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86733" w:rsidRPr="00D12C4D" w:rsidTr="00AF4079">
        <w:tc>
          <w:tcPr>
            <w:tcW w:w="3284" w:type="dxa"/>
          </w:tcPr>
          <w:p w:rsidR="00386733" w:rsidRPr="00D12C4D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gučiai</w:t>
            </w:r>
          </w:p>
        </w:tc>
        <w:tc>
          <w:tcPr>
            <w:tcW w:w="2069" w:type="dxa"/>
          </w:tcPr>
          <w:p w:rsidR="00386733" w:rsidRPr="00D12C4D" w:rsidRDefault="000670C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="00386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386733" w:rsidRPr="00D12C4D" w:rsidRDefault="005144AF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15</w:t>
            </w:r>
            <w:r w:rsidR="00386733"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 mok.</w:t>
            </w:r>
          </w:p>
        </w:tc>
      </w:tr>
      <w:tr w:rsidR="00386733" w:rsidRPr="00D12C4D" w:rsidTr="00AF4079">
        <w:tc>
          <w:tcPr>
            <w:tcW w:w="3284" w:type="dxa"/>
          </w:tcPr>
          <w:p w:rsidR="00386733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ikiškė</w:t>
            </w:r>
            <w:proofErr w:type="spellEnd"/>
          </w:p>
        </w:tc>
        <w:tc>
          <w:tcPr>
            <w:tcW w:w="2069" w:type="dxa"/>
          </w:tcPr>
          <w:p w:rsidR="00386733" w:rsidRDefault="000670C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="00386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1" w:type="dxa"/>
          </w:tcPr>
          <w:p w:rsidR="00386733" w:rsidRDefault="003867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1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 mok.</w:t>
            </w:r>
          </w:p>
        </w:tc>
      </w:tr>
      <w:tr w:rsidR="00386733" w:rsidRPr="00D12C4D" w:rsidTr="00AF4079">
        <w:trPr>
          <w:trHeight w:val="335"/>
        </w:trPr>
        <w:tc>
          <w:tcPr>
            <w:tcW w:w="3284" w:type="dxa"/>
          </w:tcPr>
          <w:p w:rsidR="00386733" w:rsidRPr="00D12C4D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Žemaičių Naumies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</w:tc>
        <w:tc>
          <w:tcPr>
            <w:tcW w:w="2069" w:type="dxa"/>
          </w:tcPr>
          <w:p w:rsidR="00386733" w:rsidRPr="00D12C4D" w:rsidRDefault="00D139CD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5</w:t>
            </w:r>
          </w:p>
        </w:tc>
        <w:tc>
          <w:tcPr>
            <w:tcW w:w="4501" w:type="dxa"/>
          </w:tcPr>
          <w:p w:rsidR="00386733" w:rsidRPr="00D12C4D" w:rsidRDefault="003867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733" w:rsidRDefault="00386733" w:rsidP="0038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897" w:rsidRDefault="00894897" w:rsidP="0038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897" w:rsidRDefault="00894897" w:rsidP="0038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733" w:rsidRPr="00D12C4D" w:rsidRDefault="00386733" w:rsidP="00386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C4D">
        <w:rPr>
          <w:rFonts w:ascii="Times New Roman" w:hAnsi="Times New Roman" w:cs="Times New Roman"/>
          <w:b/>
          <w:sz w:val="24"/>
          <w:szCs w:val="24"/>
        </w:rPr>
        <w:t xml:space="preserve">Maršrutas Nr. M </w:t>
      </w:r>
      <w:r w:rsidR="00F65DC5">
        <w:rPr>
          <w:rFonts w:ascii="Times New Roman" w:hAnsi="Times New Roman" w:cs="Times New Roman"/>
          <w:b/>
          <w:sz w:val="24"/>
          <w:szCs w:val="24"/>
        </w:rPr>
        <w:t>7</w:t>
      </w:r>
      <w:r w:rsidR="006C7A11">
        <w:rPr>
          <w:rFonts w:ascii="Times New Roman" w:hAnsi="Times New Roman" w:cs="Times New Roman"/>
          <w:sz w:val="24"/>
          <w:szCs w:val="24"/>
        </w:rPr>
        <w:t xml:space="preserve"> ( 18</w:t>
      </w:r>
      <w:r w:rsidRPr="00D12C4D">
        <w:rPr>
          <w:rFonts w:ascii="Times New Roman" w:hAnsi="Times New Roman" w:cs="Times New Roman"/>
          <w:sz w:val="24"/>
          <w:szCs w:val="24"/>
        </w:rPr>
        <w:t xml:space="preserve"> mok. )</w:t>
      </w:r>
      <w:r>
        <w:rPr>
          <w:rFonts w:ascii="Times New Roman" w:hAnsi="Times New Roman" w:cs="Times New Roman"/>
          <w:sz w:val="24"/>
          <w:szCs w:val="24"/>
        </w:rPr>
        <w:t xml:space="preserve"> 22k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84"/>
        <w:gridCol w:w="2069"/>
        <w:gridCol w:w="4501"/>
      </w:tblGrid>
      <w:tr w:rsidR="00386733" w:rsidRPr="00D12C4D" w:rsidTr="00AF4079">
        <w:trPr>
          <w:trHeight w:val="355"/>
        </w:trPr>
        <w:tc>
          <w:tcPr>
            <w:tcW w:w="3284" w:type="dxa"/>
          </w:tcPr>
          <w:p w:rsidR="00386733" w:rsidRPr="00D12C4D" w:rsidRDefault="00386733" w:rsidP="00A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Sustojimas</w:t>
            </w:r>
          </w:p>
        </w:tc>
        <w:tc>
          <w:tcPr>
            <w:tcW w:w="2069" w:type="dxa"/>
          </w:tcPr>
          <w:p w:rsidR="00386733" w:rsidRPr="00D12C4D" w:rsidRDefault="00386733" w:rsidP="00A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vy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kimo laikas</w:t>
            </w:r>
          </w:p>
        </w:tc>
        <w:tc>
          <w:tcPr>
            <w:tcW w:w="4501" w:type="dxa"/>
          </w:tcPr>
          <w:p w:rsidR="00386733" w:rsidRPr="00D12C4D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 Vežamo mokinio pavardė ir ugdymo įstaiga</w:t>
            </w:r>
          </w:p>
        </w:tc>
      </w:tr>
      <w:tr w:rsidR="00054859" w:rsidRPr="00D12C4D" w:rsidTr="00BC22E7">
        <w:trPr>
          <w:trHeight w:val="222"/>
        </w:trPr>
        <w:tc>
          <w:tcPr>
            <w:tcW w:w="3284" w:type="dxa"/>
            <w:vMerge w:val="restart"/>
          </w:tcPr>
          <w:p w:rsidR="00054859" w:rsidRPr="00D12C4D" w:rsidRDefault="0005485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 Žemaičių Naumies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</w:tc>
        <w:tc>
          <w:tcPr>
            <w:tcW w:w="2069" w:type="dxa"/>
            <w:vMerge w:val="restart"/>
          </w:tcPr>
          <w:p w:rsidR="00054859" w:rsidRPr="00D12C4D" w:rsidRDefault="0005485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54859" w:rsidRPr="00D12C4D" w:rsidRDefault="00054859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Aust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išauskai</w:t>
            </w:r>
            <w:r w:rsidR="00D53B79">
              <w:rPr>
                <w:rFonts w:ascii="Times New Roman" w:hAnsi="Times New Roman" w:cs="Times New Roman"/>
                <w:sz w:val="24"/>
                <w:szCs w:val="24"/>
              </w:rPr>
              <w:t>tė</w:t>
            </w:r>
            <w:proofErr w:type="spellEnd"/>
          </w:p>
        </w:tc>
      </w:tr>
      <w:tr w:rsidR="00054859" w:rsidRPr="00D12C4D" w:rsidTr="004A52F1">
        <w:trPr>
          <w:trHeight w:val="843"/>
        </w:trPr>
        <w:tc>
          <w:tcPr>
            <w:tcW w:w="3284" w:type="dxa"/>
            <w:vMerge/>
          </w:tcPr>
          <w:p w:rsidR="00054859" w:rsidRPr="00D12C4D" w:rsidRDefault="0005485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054859" w:rsidRDefault="0005485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054859" w:rsidRDefault="00054859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aldas Zaniauskas MD</w:t>
            </w:r>
          </w:p>
          <w:p w:rsidR="00054859" w:rsidRDefault="00054859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Giedrė Mickutė MD</w:t>
            </w:r>
          </w:p>
          <w:p w:rsidR="00054859" w:rsidRDefault="00054859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Pijus </w:t>
            </w:r>
            <w:proofErr w:type="spellStart"/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Besput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D</w:t>
            </w:r>
          </w:p>
        </w:tc>
      </w:tr>
      <w:tr w:rsidR="00054859" w:rsidRPr="00D12C4D" w:rsidTr="009F233A">
        <w:trPr>
          <w:trHeight w:val="835"/>
        </w:trPr>
        <w:tc>
          <w:tcPr>
            <w:tcW w:w="3284" w:type="dxa"/>
            <w:vMerge/>
          </w:tcPr>
          <w:p w:rsidR="00054859" w:rsidRPr="00D12C4D" w:rsidRDefault="0005485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054859" w:rsidRDefault="0005485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054859" w:rsidRPr="00D12C4D" w:rsidRDefault="00054859" w:rsidP="00054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ar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balaitė   MD</w:t>
            </w:r>
          </w:p>
          <w:p w:rsidR="00054859" w:rsidRPr="00D12C4D" w:rsidRDefault="00054859" w:rsidP="00054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.Adrija </w:t>
            </w:r>
            <w:proofErr w:type="spellStart"/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Bernot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D</w:t>
            </w:r>
          </w:p>
          <w:p w:rsidR="00054859" w:rsidRDefault="00054859" w:rsidP="00054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Augustė Gečaitė  MD</w:t>
            </w:r>
          </w:p>
        </w:tc>
      </w:tr>
      <w:tr w:rsidR="00054859" w:rsidRPr="00D12C4D" w:rsidTr="008920CE">
        <w:trPr>
          <w:trHeight w:val="1404"/>
        </w:trPr>
        <w:tc>
          <w:tcPr>
            <w:tcW w:w="3284" w:type="dxa"/>
            <w:vMerge/>
          </w:tcPr>
          <w:p w:rsidR="00054859" w:rsidRPr="00D12C4D" w:rsidRDefault="0005485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054859" w:rsidRDefault="0005485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054859" w:rsidRDefault="00054859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niuCip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D</w:t>
            </w:r>
          </w:p>
          <w:p w:rsidR="00054859" w:rsidRPr="00D12C4D" w:rsidRDefault="00054859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.Dovydas Šepu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D </w:t>
            </w:r>
          </w:p>
          <w:p w:rsidR="00054859" w:rsidRDefault="00054859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.Miglė </w:t>
            </w:r>
            <w:proofErr w:type="spellStart"/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Žygait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D</w:t>
            </w:r>
          </w:p>
          <w:p w:rsidR="00054859" w:rsidRDefault="00054859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Markas Repečka</w:t>
            </w:r>
          </w:p>
          <w:p w:rsidR="00054859" w:rsidRDefault="00054859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Erikas Juška MD</w:t>
            </w:r>
          </w:p>
        </w:tc>
      </w:tr>
      <w:tr w:rsidR="00054859" w:rsidRPr="00D12C4D" w:rsidTr="00F65DC5">
        <w:trPr>
          <w:trHeight w:val="633"/>
        </w:trPr>
        <w:tc>
          <w:tcPr>
            <w:tcW w:w="3284" w:type="dxa"/>
            <w:vMerge/>
          </w:tcPr>
          <w:p w:rsidR="00054859" w:rsidRPr="00D12C4D" w:rsidRDefault="0005485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054859" w:rsidRDefault="0005485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054859" w:rsidRPr="00D12C4D" w:rsidRDefault="00054859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s Kuisys     MD</w:t>
            </w:r>
          </w:p>
          <w:p w:rsidR="004B0790" w:rsidRDefault="00054859" w:rsidP="00F65DC5">
            <w:pPr>
              <w:tabs>
                <w:tab w:val="left" w:pos="1338"/>
                <w:tab w:val="center" w:pos="3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Vitalija </w:t>
            </w:r>
            <w:proofErr w:type="spellStart"/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Kostrub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D</w:t>
            </w:r>
            <w:r w:rsidR="00F65D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54859" w:rsidRPr="00D12C4D" w:rsidTr="00054859">
        <w:trPr>
          <w:trHeight w:val="1088"/>
        </w:trPr>
        <w:tc>
          <w:tcPr>
            <w:tcW w:w="3284" w:type="dxa"/>
            <w:vMerge/>
            <w:tcBorders>
              <w:bottom w:val="single" w:sz="4" w:space="0" w:color="auto"/>
            </w:tcBorders>
          </w:tcPr>
          <w:p w:rsidR="00054859" w:rsidRPr="00D12C4D" w:rsidRDefault="0005485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054859" w:rsidRDefault="0005485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054859" w:rsidRPr="00D12C4D" w:rsidRDefault="00F65DC5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4859">
              <w:rPr>
                <w:rFonts w:ascii="Times New Roman" w:hAnsi="Times New Roman" w:cs="Times New Roman"/>
                <w:sz w:val="24"/>
                <w:szCs w:val="24"/>
              </w:rPr>
              <w:t xml:space="preserve">. Simona </w:t>
            </w:r>
            <w:proofErr w:type="spellStart"/>
            <w:r w:rsidR="00054859">
              <w:rPr>
                <w:rFonts w:ascii="Times New Roman" w:hAnsi="Times New Roman" w:cs="Times New Roman"/>
                <w:sz w:val="24"/>
                <w:szCs w:val="24"/>
              </w:rPr>
              <w:t>Šeputytė</w:t>
            </w:r>
            <w:proofErr w:type="spellEnd"/>
            <w:r w:rsidR="00054859"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  <w:p w:rsidR="00054859" w:rsidRDefault="00F65DC5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4859">
              <w:rPr>
                <w:rFonts w:ascii="Times New Roman" w:hAnsi="Times New Roman" w:cs="Times New Roman"/>
                <w:sz w:val="24"/>
                <w:szCs w:val="24"/>
              </w:rPr>
              <w:t xml:space="preserve">.Auksė </w:t>
            </w:r>
            <w:proofErr w:type="spellStart"/>
            <w:r w:rsidR="00054859">
              <w:rPr>
                <w:rFonts w:ascii="Times New Roman" w:hAnsi="Times New Roman" w:cs="Times New Roman"/>
                <w:sz w:val="24"/>
                <w:szCs w:val="24"/>
              </w:rPr>
              <w:t>Maraulaitė</w:t>
            </w:r>
            <w:proofErr w:type="spellEnd"/>
            <w:r w:rsidR="00054859"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  <w:p w:rsidR="00054859" w:rsidRPr="00D12C4D" w:rsidRDefault="00F65DC5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48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0790">
              <w:rPr>
                <w:rFonts w:ascii="Times New Roman" w:hAnsi="Times New Roman" w:cs="Times New Roman"/>
                <w:sz w:val="24"/>
                <w:szCs w:val="24"/>
              </w:rPr>
              <w:t>Arminas Navickas MD</w:t>
            </w:r>
          </w:p>
          <w:p w:rsidR="00054859" w:rsidRDefault="00F65DC5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0790">
              <w:rPr>
                <w:rFonts w:ascii="Times New Roman" w:hAnsi="Times New Roman" w:cs="Times New Roman"/>
                <w:sz w:val="24"/>
                <w:szCs w:val="24"/>
              </w:rPr>
              <w:t xml:space="preserve">.Gustė </w:t>
            </w:r>
            <w:proofErr w:type="spellStart"/>
            <w:r w:rsidR="004B0790">
              <w:rPr>
                <w:rFonts w:ascii="Times New Roman" w:hAnsi="Times New Roman" w:cs="Times New Roman"/>
                <w:sz w:val="24"/>
                <w:szCs w:val="24"/>
              </w:rPr>
              <w:t>Gentvilaitė</w:t>
            </w:r>
            <w:proofErr w:type="spellEnd"/>
          </w:p>
        </w:tc>
      </w:tr>
      <w:tr w:rsidR="00386733" w:rsidRPr="00D12C4D" w:rsidTr="00AF4079">
        <w:trPr>
          <w:trHeight w:val="272"/>
        </w:trPr>
        <w:tc>
          <w:tcPr>
            <w:tcW w:w="3284" w:type="dxa"/>
          </w:tcPr>
          <w:p w:rsidR="00386733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endriai</w:t>
            </w:r>
            <w:proofErr w:type="spellEnd"/>
          </w:p>
        </w:tc>
        <w:tc>
          <w:tcPr>
            <w:tcW w:w="2069" w:type="dxa"/>
          </w:tcPr>
          <w:p w:rsidR="00386733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9CD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4501" w:type="dxa"/>
          </w:tcPr>
          <w:p w:rsidR="00386733" w:rsidRDefault="00F65DC5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5</w:t>
            </w:r>
            <w:r w:rsidR="00386733"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 mok.</w:t>
            </w:r>
          </w:p>
        </w:tc>
      </w:tr>
      <w:tr w:rsidR="00D34B87" w:rsidRPr="00D12C4D" w:rsidTr="00AF4079">
        <w:trPr>
          <w:trHeight w:val="272"/>
        </w:trPr>
        <w:tc>
          <w:tcPr>
            <w:tcW w:w="3284" w:type="dxa"/>
          </w:tcPr>
          <w:p w:rsidR="00D34B87" w:rsidRDefault="00D34B87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ogaičiai</w:t>
            </w:r>
          </w:p>
        </w:tc>
        <w:tc>
          <w:tcPr>
            <w:tcW w:w="2069" w:type="dxa"/>
          </w:tcPr>
          <w:p w:rsidR="00D34B87" w:rsidRDefault="00D139CD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4501" w:type="dxa"/>
          </w:tcPr>
          <w:p w:rsidR="00D34B87" w:rsidRDefault="00D34B87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4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 mok.</w:t>
            </w:r>
          </w:p>
        </w:tc>
      </w:tr>
      <w:tr w:rsidR="00386733" w:rsidRPr="00D12C4D" w:rsidTr="00AF4079">
        <w:trPr>
          <w:trHeight w:val="272"/>
        </w:trPr>
        <w:tc>
          <w:tcPr>
            <w:tcW w:w="3284" w:type="dxa"/>
          </w:tcPr>
          <w:p w:rsidR="00386733" w:rsidRPr="00D12C4D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odžiai</w:t>
            </w:r>
          </w:p>
        </w:tc>
        <w:tc>
          <w:tcPr>
            <w:tcW w:w="2069" w:type="dxa"/>
          </w:tcPr>
          <w:p w:rsidR="00386733" w:rsidRPr="00D12C4D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9CD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4501" w:type="dxa"/>
          </w:tcPr>
          <w:p w:rsidR="00386733" w:rsidRPr="00D12C4D" w:rsidRDefault="00F65DC5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2</w:t>
            </w:r>
            <w:r w:rsidR="00386733"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 mok.</w:t>
            </w:r>
          </w:p>
        </w:tc>
      </w:tr>
      <w:tr w:rsidR="00386733" w:rsidRPr="00D12C4D" w:rsidTr="00AF4079">
        <w:trPr>
          <w:trHeight w:val="272"/>
        </w:trPr>
        <w:tc>
          <w:tcPr>
            <w:tcW w:w="3284" w:type="dxa"/>
          </w:tcPr>
          <w:p w:rsidR="00386733" w:rsidRPr="00D12C4D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rikai</w:t>
            </w:r>
            <w:proofErr w:type="spellEnd"/>
          </w:p>
        </w:tc>
        <w:tc>
          <w:tcPr>
            <w:tcW w:w="2069" w:type="dxa"/>
          </w:tcPr>
          <w:p w:rsidR="00386733" w:rsidRPr="00D12C4D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9CD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4501" w:type="dxa"/>
          </w:tcPr>
          <w:p w:rsidR="00386733" w:rsidRPr="00D12C4D" w:rsidRDefault="003867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1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 mok.</w:t>
            </w:r>
          </w:p>
        </w:tc>
      </w:tr>
      <w:tr w:rsidR="00386733" w:rsidRPr="00D12C4D" w:rsidTr="00AF4079">
        <w:trPr>
          <w:trHeight w:val="272"/>
        </w:trPr>
        <w:tc>
          <w:tcPr>
            <w:tcW w:w="3284" w:type="dxa"/>
          </w:tcPr>
          <w:p w:rsidR="00386733" w:rsidRPr="00D12C4D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Šiaudviečiai</w:t>
            </w:r>
            <w:proofErr w:type="spellEnd"/>
          </w:p>
        </w:tc>
        <w:tc>
          <w:tcPr>
            <w:tcW w:w="2069" w:type="dxa"/>
          </w:tcPr>
          <w:p w:rsidR="00386733" w:rsidRPr="00D12C4D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9CD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4501" w:type="dxa"/>
          </w:tcPr>
          <w:p w:rsidR="00386733" w:rsidRPr="00D12C4D" w:rsidRDefault="006C7A11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l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386733" w:rsidRPr="00D12C4D">
              <w:rPr>
                <w:rFonts w:ascii="Times New Roman" w:hAnsi="Times New Roman" w:cs="Times New Roman"/>
                <w:sz w:val="24"/>
                <w:szCs w:val="24"/>
              </w:rPr>
              <w:t>mok.</w:t>
            </w:r>
          </w:p>
        </w:tc>
      </w:tr>
      <w:tr w:rsidR="00386733" w:rsidRPr="00D12C4D" w:rsidTr="00AF4079">
        <w:trPr>
          <w:trHeight w:val="272"/>
        </w:trPr>
        <w:tc>
          <w:tcPr>
            <w:tcW w:w="3284" w:type="dxa"/>
          </w:tcPr>
          <w:p w:rsidR="00386733" w:rsidRPr="00D12C4D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Šiaudvieč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už kapinių )</w:t>
            </w:r>
          </w:p>
        </w:tc>
        <w:tc>
          <w:tcPr>
            <w:tcW w:w="2069" w:type="dxa"/>
          </w:tcPr>
          <w:p w:rsidR="00386733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D13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01" w:type="dxa"/>
          </w:tcPr>
          <w:p w:rsidR="00386733" w:rsidRPr="00D12C4D" w:rsidRDefault="006C7A11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1</w:t>
            </w:r>
            <w:r w:rsidR="00386733"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 mok.</w:t>
            </w:r>
          </w:p>
        </w:tc>
      </w:tr>
      <w:tr w:rsidR="00386733" w:rsidRPr="00D12C4D" w:rsidTr="00AF4079">
        <w:trPr>
          <w:trHeight w:val="272"/>
        </w:trPr>
        <w:tc>
          <w:tcPr>
            <w:tcW w:w="3284" w:type="dxa"/>
          </w:tcPr>
          <w:p w:rsidR="00386733" w:rsidRPr="00D12C4D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C4D">
              <w:rPr>
                <w:rFonts w:ascii="Times New Roman" w:hAnsi="Times New Roman" w:cs="Times New Roman"/>
                <w:sz w:val="24"/>
                <w:szCs w:val="24"/>
              </w:rPr>
              <w:t>Grygališkė</w:t>
            </w:r>
            <w:proofErr w:type="spellEnd"/>
          </w:p>
        </w:tc>
        <w:tc>
          <w:tcPr>
            <w:tcW w:w="2069" w:type="dxa"/>
          </w:tcPr>
          <w:p w:rsidR="00386733" w:rsidRPr="00D12C4D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D139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01" w:type="dxa"/>
          </w:tcPr>
          <w:p w:rsidR="00386733" w:rsidRPr="00D12C4D" w:rsidRDefault="003867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3</w:t>
            </w: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 mok.</w:t>
            </w:r>
          </w:p>
        </w:tc>
      </w:tr>
      <w:tr w:rsidR="00386733" w:rsidRPr="00D12C4D" w:rsidTr="00AF4079">
        <w:trPr>
          <w:trHeight w:val="272"/>
        </w:trPr>
        <w:tc>
          <w:tcPr>
            <w:tcW w:w="3284" w:type="dxa"/>
          </w:tcPr>
          <w:p w:rsidR="00386733" w:rsidRPr="00D12C4D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Žemaičių Naumiestis </w:t>
            </w:r>
            <w:r w:rsidR="00F65DC5"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</w:tc>
        <w:tc>
          <w:tcPr>
            <w:tcW w:w="2069" w:type="dxa"/>
          </w:tcPr>
          <w:p w:rsidR="00386733" w:rsidRPr="00D12C4D" w:rsidRDefault="00386733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9C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4501" w:type="dxa"/>
          </w:tcPr>
          <w:p w:rsidR="00386733" w:rsidRPr="00D12C4D" w:rsidRDefault="00386733" w:rsidP="00A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DC5" w:rsidRDefault="00F65DC5" w:rsidP="00F6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DC5" w:rsidRDefault="00F65DC5" w:rsidP="00F6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4F2">
        <w:rPr>
          <w:rFonts w:ascii="Times New Roman" w:hAnsi="Times New Roman" w:cs="Times New Roman"/>
          <w:b/>
          <w:sz w:val="24"/>
          <w:szCs w:val="24"/>
        </w:rPr>
        <w:t xml:space="preserve">Maršrutas </w:t>
      </w:r>
      <w:proofErr w:type="spellStart"/>
      <w:r w:rsidRPr="00DD14F2">
        <w:rPr>
          <w:rFonts w:ascii="Times New Roman" w:hAnsi="Times New Roman" w:cs="Times New Roman"/>
          <w:b/>
          <w:sz w:val="24"/>
          <w:szCs w:val="24"/>
        </w:rPr>
        <w:t>Nr.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(   1 </w:t>
      </w:r>
      <w:proofErr w:type="spellStart"/>
      <w:r>
        <w:rPr>
          <w:rFonts w:ascii="Times New Roman" w:hAnsi="Times New Roman" w:cs="Times New Roman"/>
          <w:sz w:val="24"/>
          <w:szCs w:val="24"/>
        </w:rPr>
        <w:t>vrivalo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imokyklinukas )  6 k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84"/>
        <w:gridCol w:w="2069"/>
        <w:gridCol w:w="4501"/>
      </w:tblGrid>
      <w:tr w:rsidR="00F65DC5" w:rsidTr="00FA4403">
        <w:trPr>
          <w:trHeight w:val="448"/>
        </w:trPr>
        <w:tc>
          <w:tcPr>
            <w:tcW w:w="3284" w:type="dxa"/>
          </w:tcPr>
          <w:p w:rsidR="00F65DC5" w:rsidRPr="00136237" w:rsidRDefault="00F65DC5" w:rsidP="00FA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Sustojimas</w:t>
            </w:r>
          </w:p>
        </w:tc>
        <w:tc>
          <w:tcPr>
            <w:tcW w:w="2069" w:type="dxa"/>
          </w:tcPr>
          <w:p w:rsidR="00F65DC5" w:rsidRPr="00136237" w:rsidRDefault="00F65DC5" w:rsidP="00FA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Išvykimo laikas</w:t>
            </w:r>
          </w:p>
        </w:tc>
        <w:tc>
          <w:tcPr>
            <w:tcW w:w="4501" w:type="dxa"/>
          </w:tcPr>
          <w:p w:rsidR="00F65DC5" w:rsidRDefault="00F65DC5" w:rsidP="00FA4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37">
              <w:rPr>
                <w:rFonts w:ascii="Times New Roman" w:hAnsi="Times New Roman" w:cs="Times New Roman"/>
                <w:b/>
                <w:sz w:val="24"/>
                <w:szCs w:val="24"/>
              </w:rPr>
              <w:t>Vežamo mokinio pavardė ir ugdymo įstaiga</w:t>
            </w:r>
          </w:p>
        </w:tc>
      </w:tr>
      <w:tr w:rsidR="00F65DC5" w:rsidTr="00FA4403">
        <w:trPr>
          <w:trHeight w:val="349"/>
        </w:trPr>
        <w:tc>
          <w:tcPr>
            <w:tcW w:w="3284" w:type="dxa"/>
          </w:tcPr>
          <w:p w:rsidR="00F65DC5" w:rsidRDefault="00F65DC5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maičių Naumiestis MD</w:t>
            </w:r>
          </w:p>
        </w:tc>
        <w:tc>
          <w:tcPr>
            <w:tcW w:w="2069" w:type="dxa"/>
          </w:tcPr>
          <w:p w:rsidR="00F65DC5" w:rsidRDefault="00F65DC5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4501" w:type="dxa"/>
          </w:tcPr>
          <w:p w:rsidR="00F65DC5" w:rsidRPr="00937164" w:rsidRDefault="00F65DC5" w:rsidP="00FA440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C5" w:rsidRPr="00937164" w:rsidRDefault="00F65DC5" w:rsidP="00FA4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DC5" w:rsidTr="00FA4403">
        <w:tc>
          <w:tcPr>
            <w:tcW w:w="3284" w:type="dxa"/>
          </w:tcPr>
          <w:p w:rsidR="00F65DC5" w:rsidRDefault="00F65DC5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endriai</w:t>
            </w:r>
            <w:proofErr w:type="spellEnd"/>
          </w:p>
        </w:tc>
        <w:tc>
          <w:tcPr>
            <w:tcW w:w="2069" w:type="dxa"/>
          </w:tcPr>
          <w:p w:rsidR="00F65DC5" w:rsidRDefault="00F65DC5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  <w:tc>
          <w:tcPr>
            <w:tcW w:w="4501" w:type="dxa"/>
          </w:tcPr>
          <w:p w:rsidR="00F65DC5" w:rsidRDefault="00F65DC5" w:rsidP="00FA4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Kam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deikytė</w:t>
            </w:r>
            <w:proofErr w:type="spellEnd"/>
          </w:p>
        </w:tc>
      </w:tr>
      <w:tr w:rsidR="00F65DC5" w:rsidTr="00FA4403">
        <w:tc>
          <w:tcPr>
            <w:tcW w:w="3284" w:type="dxa"/>
          </w:tcPr>
          <w:p w:rsidR="00F65DC5" w:rsidRPr="00D12C4D" w:rsidRDefault="00F65DC5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4D">
              <w:rPr>
                <w:rFonts w:ascii="Times New Roman" w:hAnsi="Times New Roman" w:cs="Times New Roman"/>
                <w:sz w:val="24"/>
                <w:szCs w:val="24"/>
              </w:rPr>
              <w:t xml:space="preserve">Žemaičių Naumies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D</w:t>
            </w:r>
          </w:p>
        </w:tc>
        <w:tc>
          <w:tcPr>
            <w:tcW w:w="2069" w:type="dxa"/>
          </w:tcPr>
          <w:p w:rsidR="00F65DC5" w:rsidRDefault="00F65DC5" w:rsidP="00F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  <w:tc>
          <w:tcPr>
            <w:tcW w:w="4501" w:type="dxa"/>
          </w:tcPr>
          <w:p w:rsidR="00F65DC5" w:rsidRDefault="00F65DC5" w:rsidP="00FA4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pa 1 ikimokyklinukas</w:t>
            </w:r>
          </w:p>
        </w:tc>
      </w:tr>
    </w:tbl>
    <w:p w:rsidR="00F65DC5" w:rsidRDefault="00F65DC5" w:rsidP="00386733">
      <w:pPr>
        <w:rPr>
          <w:rFonts w:ascii="Times New Roman" w:hAnsi="Times New Roman" w:cs="Times New Roman"/>
          <w:sz w:val="24"/>
          <w:szCs w:val="24"/>
        </w:rPr>
      </w:pPr>
    </w:p>
    <w:p w:rsidR="00386733" w:rsidRDefault="00386733" w:rsidP="00386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Žymėjimai:</w:t>
      </w:r>
    </w:p>
    <w:p w:rsidR="00386733" w:rsidRDefault="00386733" w:rsidP="0038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D- Žemaičių Naumiesčio mokykla-darželis</w:t>
      </w:r>
    </w:p>
    <w:p w:rsidR="00386733" w:rsidRDefault="00386733" w:rsidP="00386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 -Žemaičių Naumiesčio gimnazija</w:t>
      </w:r>
    </w:p>
    <w:p w:rsidR="00386733" w:rsidRDefault="00386733" w:rsidP="00386733">
      <w:pPr>
        <w:rPr>
          <w:rFonts w:ascii="Times New Roman" w:hAnsi="Times New Roman" w:cs="Times New Roman"/>
          <w:sz w:val="24"/>
          <w:szCs w:val="24"/>
        </w:rPr>
      </w:pPr>
    </w:p>
    <w:p w:rsidR="00386733" w:rsidRDefault="00386733" w:rsidP="0038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RINTA</w:t>
      </w:r>
    </w:p>
    <w:p w:rsidR="00386733" w:rsidRDefault="00386733" w:rsidP="0038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lutės</w:t>
      </w:r>
      <w:r w:rsidR="00304D6F">
        <w:rPr>
          <w:rFonts w:ascii="Times New Roman" w:hAnsi="Times New Roman" w:cs="Times New Roman"/>
          <w:sz w:val="24"/>
          <w:szCs w:val="24"/>
        </w:rPr>
        <w:t xml:space="preserve"> r. savivaldybės </w:t>
      </w:r>
    </w:p>
    <w:p w:rsidR="00386733" w:rsidRDefault="00304D6F" w:rsidP="00386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386733">
        <w:rPr>
          <w:rFonts w:ascii="Times New Roman" w:hAnsi="Times New Roman" w:cs="Times New Roman"/>
          <w:sz w:val="24"/>
          <w:szCs w:val="24"/>
        </w:rPr>
        <w:t>vietimo</w:t>
      </w:r>
      <w:r>
        <w:rPr>
          <w:rFonts w:ascii="Times New Roman" w:hAnsi="Times New Roman" w:cs="Times New Roman"/>
          <w:sz w:val="24"/>
          <w:szCs w:val="24"/>
        </w:rPr>
        <w:t xml:space="preserve"> ir kultūros</w:t>
      </w:r>
      <w:r w:rsidR="00386733">
        <w:rPr>
          <w:rFonts w:ascii="Times New Roman" w:hAnsi="Times New Roman" w:cs="Times New Roman"/>
          <w:sz w:val="24"/>
          <w:szCs w:val="24"/>
        </w:rPr>
        <w:t xml:space="preserve"> skyriaus vedėja</w:t>
      </w:r>
    </w:p>
    <w:p w:rsidR="00386733" w:rsidRDefault="00386733" w:rsidP="0038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inora Butvydienė</w:t>
      </w:r>
    </w:p>
    <w:p w:rsidR="00386733" w:rsidRDefault="00414866" w:rsidP="00386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386733">
        <w:rPr>
          <w:rFonts w:ascii="Times New Roman" w:hAnsi="Times New Roman" w:cs="Times New Roman"/>
          <w:sz w:val="24"/>
          <w:szCs w:val="24"/>
        </w:rPr>
        <w:t>-09-</w:t>
      </w:r>
    </w:p>
    <w:p w:rsidR="00DE7DC6" w:rsidRDefault="00DE7DC6"/>
    <w:sectPr w:rsidR="00DE7DC6" w:rsidSect="00333D8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4F" w:rsidRDefault="001B384F" w:rsidP="00ED0903">
      <w:pPr>
        <w:spacing w:after="0" w:line="240" w:lineRule="auto"/>
      </w:pPr>
      <w:r>
        <w:separator/>
      </w:r>
    </w:p>
  </w:endnote>
  <w:endnote w:type="continuationSeparator" w:id="0">
    <w:p w:rsidR="001B384F" w:rsidRDefault="001B384F" w:rsidP="00ED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4F" w:rsidRDefault="001B384F" w:rsidP="00ED0903">
      <w:pPr>
        <w:spacing w:after="0" w:line="240" w:lineRule="auto"/>
      </w:pPr>
      <w:r>
        <w:separator/>
      </w:r>
    </w:p>
  </w:footnote>
  <w:footnote w:type="continuationSeparator" w:id="0">
    <w:p w:rsidR="001B384F" w:rsidRDefault="001B384F" w:rsidP="00ED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39E"/>
    <w:multiLevelType w:val="hybridMultilevel"/>
    <w:tmpl w:val="259667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33"/>
    <w:rsid w:val="00054859"/>
    <w:rsid w:val="000670C9"/>
    <w:rsid w:val="00077B7D"/>
    <w:rsid w:val="00123E1C"/>
    <w:rsid w:val="001A6942"/>
    <w:rsid w:val="001B33CF"/>
    <w:rsid w:val="001B384F"/>
    <w:rsid w:val="002125B3"/>
    <w:rsid w:val="00274B60"/>
    <w:rsid w:val="0028732D"/>
    <w:rsid w:val="002C11B8"/>
    <w:rsid w:val="002E4701"/>
    <w:rsid w:val="00304D6F"/>
    <w:rsid w:val="003313E5"/>
    <w:rsid w:val="00333D83"/>
    <w:rsid w:val="00377F33"/>
    <w:rsid w:val="00386733"/>
    <w:rsid w:val="0038754B"/>
    <w:rsid w:val="003A3623"/>
    <w:rsid w:val="0040638F"/>
    <w:rsid w:val="00414866"/>
    <w:rsid w:val="0043555D"/>
    <w:rsid w:val="004403D0"/>
    <w:rsid w:val="004464B0"/>
    <w:rsid w:val="0045369C"/>
    <w:rsid w:val="0045783C"/>
    <w:rsid w:val="00473F38"/>
    <w:rsid w:val="0047752A"/>
    <w:rsid w:val="004B0790"/>
    <w:rsid w:val="004D15A4"/>
    <w:rsid w:val="004D4D64"/>
    <w:rsid w:val="005144AF"/>
    <w:rsid w:val="00533EC1"/>
    <w:rsid w:val="00591F87"/>
    <w:rsid w:val="005A3F69"/>
    <w:rsid w:val="00641C84"/>
    <w:rsid w:val="006C7A11"/>
    <w:rsid w:val="006D0E7A"/>
    <w:rsid w:val="006D3D9D"/>
    <w:rsid w:val="0072115A"/>
    <w:rsid w:val="0087153A"/>
    <w:rsid w:val="0088539C"/>
    <w:rsid w:val="00894897"/>
    <w:rsid w:val="00974732"/>
    <w:rsid w:val="00997AD5"/>
    <w:rsid w:val="009F36A9"/>
    <w:rsid w:val="00A7419C"/>
    <w:rsid w:val="00A9214B"/>
    <w:rsid w:val="00AB6C5D"/>
    <w:rsid w:val="00AF6AF3"/>
    <w:rsid w:val="00B22CDD"/>
    <w:rsid w:val="00BD6737"/>
    <w:rsid w:val="00CA4E3A"/>
    <w:rsid w:val="00CB4097"/>
    <w:rsid w:val="00CD18FF"/>
    <w:rsid w:val="00D12E8D"/>
    <w:rsid w:val="00D139CD"/>
    <w:rsid w:val="00D34B87"/>
    <w:rsid w:val="00D51ADF"/>
    <w:rsid w:val="00D53B79"/>
    <w:rsid w:val="00DA3CEF"/>
    <w:rsid w:val="00DB7BD4"/>
    <w:rsid w:val="00DE7DC6"/>
    <w:rsid w:val="00DF6ED4"/>
    <w:rsid w:val="00E17826"/>
    <w:rsid w:val="00E22DD9"/>
    <w:rsid w:val="00E37033"/>
    <w:rsid w:val="00EA4324"/>
    <w:rsid w:val="00EB1A5D"/>
    <w:rsid w:val="00EB5207"/>
    <w:rsid w:val="00EB77BE"/>
    <w:rsid w:val="00ED0903"/>
    <w:rsid w:val="00ED16A3"/>
    <w:rsid w:val="00ED5FC3"/>
    <w:rsid w:val="00ED6D0D"/>
    <w:rsid w:val="00F65DC5"/>
    <w:rsid w:val="00F94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86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5144A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D0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0903"/>
  </w:style>
  <w:style w:type="paragraph" w:styleId="Porat">
    <w:name w:val="footer"/>
    <w:basedOn w:val="prastasis"/>
    <w:link w:val="PoratDiagrama"/>
    <w:uiPriority w:val="99"/>
    <w:unhideWhenUsed/>
    <w:rsid w:val="00ED0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D090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3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86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5144A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D0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0903"/>
  </w:style>
  <w:style w:type="paragraph" w:styleId="Porat">
    <w:name w:val="footer"/>
    <w:basedOn w:val="prastasis"/>
    <w:link w:val="PoratDiagrama"/>
    <w:uiPriority w:val="99"/>
    <w:unhideWhenUsed/>
    <w:rsid w:val="00ED0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D090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3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8382-E4CC-45FA-A95F-FC8837B7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3533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Birute</cp:lastModifiedBy>
  <cp:revision>15</cp:revision>
  <cp:lastPrinted>2021-09-27T08:18:00Z</cp:lastPrinted>
  <dcterms:created xsi:type="dcterms:W3CDTF">2021-09-01T04:53:00Z</dcterms:created>
  <dcterms:modified xsi:type="dcterms:W3CDTF">2021-10-15T11:09:00Z</dcterms:modified>
</cp:coreProperties>
</file>